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6245" w14:textId="77777777" w:rsidR="00E818B5" w:rsidRPr="00492913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92913">
        <w:rPr>
          <w:rFonts w:ascii="Times New Roman" w:eastAsia="黑体" w:hAnsi="黑体" w:cs="Times New Roman"/>
          <w:sz w:val="44"/>
        </w:rPr>
        <w:t>实验</w:t>
      </w:r>
      <w:r w:rsidR="000A1E64" w:rsidRPr="00492913">
        <w:rPr>
          <w:rFonts w:ascii="Times New Roman" w:eastAsia="黑体" w:hAnsi="Times New Roman" w:cs="Times New Roman"/>
          <w:sz w:val="44"/>
        </w:rPr>
        <w:t>4</w:t>
      </w:r>
      <w:r w:rsidRPr="00492913">
        <w:rPr>
          <w:rFonts w:ascii="Times New Roman" w:eastAsia="黑体" w:hAnsi="Times New Roman" w:cs="Times New Roman"/>
          <w:sz w:val="44"/>
        </w:rPr>
        <w:t xml:space="preserve"> </w:t>
      </w:r>
      <w:r w:rsidR="000A1E64" w:rsidRPr="00492913">
        <w:rPr>
          <w:rFonts w:ascii="Times New Roman" w:eastAsia="黑体" w:hAnsi="黑体" w:cs="Times New Roman"/>
          <w:sz w:val="44"/>
        </w:rPr>
        <w:t>数据通路和有限状态机设计</w:t>
      </w:r>
    </w:p>
    <w:p w14:paraId="0EADF744" w14:textId="77777777" w:rsidR="005907FA" w:rsidRPr="00492913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14:paraId="42F3AB78" w14:textId="77777777" w:rsidR="005907FA" w:rsidRPr="00492913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任务描述</w:t>
      </w:r>
    </w:p>
    <w:p w14:paraId="1905E42D" w14:textId="77777777" w:rsidR="005907FA" w:rsidRPr="00492913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相关知识</w:t>
      </w:r>
    </w:p>
    <w:p w14:paraId="120F5410" w14:textId="77777777" w:rsidR="007F773A" w:rsidRPr="00972401" w:rsidRDefault="007F773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</w:t>
      </w:r>
      <w:r w:rsidR="00492913">
        <w:rPr>
          <w:rFonts w:ascii="Times New Roman" w:eastAsia="黑体" w:hAnsi="黑体" w:cs="Times New Roman"/>
          <w:sz w:val="28"/>
          <w:szCs w:val="28"/>
        </w:rPr>
        <w:t>内容</w:t>
      </w:r>
    </w:p>
    <w:p w14:paraId="7118A8C0" w14:textId="77777777" w:rsidR="00B648D9" w:rsidRPr="00492913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遇到问题和解决方法</w:t>
      </w:r>
    </w:p>
    <w:p w14:paraId="5A0EBDC4" w14:textId="77777777" w:rsidR="00B648D9" w:rsidRPr="00492913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心得、意见和建议</w:t>
      </w:r>
    </w:p>
    <w:p w14:paraId="0292F753" w14:textId="77777777" w:rsidR="005907FA" w:rsidRPr="00492913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14:paraId="5B26ECF0" w14:textId="77777777" w:rsidR="005907FA" w:rsidRPr="00492913" w:rsidRDefault="005907FA" w:rsidP="005907FA">
      <w:pPr>
        <w:rPr>
          <w:rFonts w:ascii="Times New Roman" w:eastAsia="黑体" w:hAnsi="Times New Roman" w:cs="Times New Roman"/>
        </w:rPr>
      </w:pPr>
    </w:p>
    <w:p w14:paraId="7F5C9F75" w14:textId="77777777" w:rsidR="00E818B5" w:rsidRPr="00492913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任务描述</w:t>
      </w:r>
    </w:p>
    <w:p w14:paraId="1F5E4E68" w14:textId="77777777" w:rsidR="00E818B5" w:rsidRPr="00492913" w:rsidRDefault="000A1E64" w:rsidP="00492913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综合应用掌握的简单组合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2</w:t>
      </w:r>
      <w:r w:rsidR="00492913" w:rsidRPr="00492913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和</w:t>
      </w:r>
      <w:r w:rsidR="00492913">
        <w:rPr>
          <w:rFonts w:ascii="Times New Roman" w:eastAsia="黑体" w:hAnsi="黑体" w:cs="Times New Roman"/>
        </w:rPr>
        <w:t>简单</w:t>
      </w:r>
      <w:r w:rsidRPr="00492913">
        <w:rPr>
          <w:rFonts w:ascii="Times New Roman" w:eastAsia="黑体" w:hAnsi="黑体" w:cs="Times New Roman"/>
        </w:rPr>
        <w:t>时序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3</w:t>
      </w:r>
      <w:r w:rsidR="00492913" w:rsidRPr="00492913">
        <w:rPr>
          <w:rFonts w:ascii="Times New Roman" w:eastAsia="黑体" w:hAnsi="黑体" w:cs="Times New Roman"/>
        </w:rPr>
        <w:t>）的设计方法，</w:t>
      </w:r>
      <w:r w:rsidRPr="00492913">
        <w:rPr>
          <w:rFonts w:ascii="Times New Roman" w:eastAsia="黑体" w:hAnsi="黑体" w:cs="Times New Roman"/>
        </w:rPr>
        <w:t>完成一个数据通路的设计，</w:t>
      </w:r>
      <w:r w:rsidR="00492913" w:rsidRPr="00492913">
        <w:rPr>
          <w:rFonts w:ascii="Times New Roman" w:eastAsia="黑体" w:hAnsi="黑体" w:cs="Times New Roman"/>
        </w:rPr>
        <w:t>并为该数据通路配上一个控制器（有限状态机），最后</w:t>
      </w:r>
      <w:r w:rsidRPr="00492913">
        <w:rPr>
          <w:rFonts w:ascii="Times New Roman" w:eastAsia="黑体" w:hAnsi="黑体" w:cs="Times New Roman"/>
        </w:rPr>
        <w:t>将所有的实验综合起来，实现一个</w:t>
      </w:r>
      <w:r w:rsidR="00972401">
        <w:rPr>
          <w:rFonts w:ascii="Times New Roman" w:eastAsia="黑体" w:hAnsi="黑体" w:cs="Times New Roman" w:hint="eastAsia"/>
        </w:rPr>
        <w:t>简单的处理器（</w:t>
      </w:r>
      <w:r w:rsidRPr="00492913">
        <w:rPr>
          <w:rFonts w:ascii="Times New Roman" w:eastAsia="黑体" w:hAnsi="黑体" w:cs="Times New Roman"/>
        </w:rPr>
        <w:t>自动运算电路</w:t>
      </w:r>
      <w:r w:rsidR="00972401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。</w:t>
      </w:r>
    </w:p>
    <w:p w14:paraId="7FF2ABD7" w14:textId="77777777" w:rsidR="005907FA" w:rsidRPr="00492913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相关知识</w:t>
      </w:r>
    </w:p>
    <w:p w14:paraId="1BB762ED" w14:textId="77777777" w:rsidR="005A48F7" w:rsidRPr="00492913" w:rsidRDefault="00492913" w:rsidP="005A48F7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在学习完实验</w:t>
      </w:r>
      <w:r>
        <w:rPr>
          <w:rFonts w:ascii="Times New Roman" w:eastAsia="黑体" w:hAnsi="黑体" w:cs="Times New Roman" w:hint="eastAsia"/>
        </w:rPr>
        <w:t>3</w:t>
      </w:r>
      <w:r>
        <w:rPr>
          <w:rFonts w:ascii="Times New Roman" w:eastAsia="黑体" w:hAnsi="黑体" w:cs="Times New Roman" w:hint="eastAsia"/>
        </w:rPr>
        <w:t>（</w:t>
      </w:r>
      <w:r w:rsidRPr="00492913">
        <w:rPr>
          <w:rFonts w:ascii="Times New Roman" w:eastAsia="黑体" w:hAnsi="黑体" w:cs="Times New Roman" w:hint="eastAsia"/>
        </w:rPr>
        <w:t>简单时序电路设计</w:t>
      </w:r>
      <w:r>
        <w:rPr>
          <w:rFonts w:ascii="Times New Roman" w:eastAsia="黑体" w:hAnsi="黑体" w:cs="Times New Roman" w:hint="eastAsia"/>
        </w:rPr>
        <w:t>）后，</w:t>
      </w:r>
      <w:r w:rsidR="00E8740C">
        <w:rPr>
          <w:rFonts w:ascii="Times New Roman" w:eastAsia="黑体" w:hAnsi="黑体" w:cs="Times New Roman" w:hint="eastAsia"/>
        </w:rPr>
        <w:t>实验</w:t>
      </w:r>
      <w:r w:rsidR="00E8740C">
        <w:rPr>
          <w:rFonts w:ascii="Times New Roman" w:eastAsia="黑体" w:hAnsi="黑体" w:cs="Times New Roman" w:hint="eastAsia"/>
        </w:rPr>
        <w:t>4</w:t>
      </w:r>
      <w:r w:rsidR="00E8740C">
        <w:rPr>
          <w:rFonts w:ascii="Times New Roman" w:eastAsia="黑体" w:hAnsi="黑体" w:cs="Times New Roman" w:hint="eastAsia"/>
        </w:rPr>
        <w:t>将</w:t>
      </w:r>
      <w:r>
        <w:rPr>
          <w:rFonts w:ascii="Times New Roman" w:eastAsia="黑体" w:hAnsi="黑体" w:cs="Times New Roman" w:hint="eastAsia"/>
        </w:rPr>
        <w:t>尝试较为复杂的</w:t>
      </w:r>
      <w:r w:rsidR="00E8740C">
        <w:rPr>
          <w:rFonts w:ascii="Times New Roman" w:eastAsia="黑体" w:hAnsi="黑体" w:cs="Times New Roman" w:hint="eastAsia"/>
        </w:rPr>
        <w:t>时序电路设计（比如处理器）</w:t>
      </w:r>
      <w:r w:rsidR="00CA679D">
        <w:rPr>
          <w:rFonts w:ascii="Times New Roman" w:eastAsia="黑体" w:hAnsi="黑体" w:cs="Times New Roman" w:hint="eastAsia"/>
        </w:rPr>
        <w:t>。</w:t>
      </w:r>
      <w:r w:rsidR="00E8740C">
        <w:rPr>
          <w:rFonts w:ascii="Times New Roman" w:eastAsia="黑体" w:hAnsi="黑体" w:cs="Times New Roman" w:hint="eastAsia"/>
        </w:rPr>
        <w:t>此类电路设计主要包含“数据通路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Datapath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和“</w:t>
      </w:r>
      <w:r w:rsidR="004F2FAC">
        <w:rPr>
          <w:rFonts w:ascii="Times New Roman" w:eastAsia="黑体" w:hAnsi="黑体" w:cs="Times New Roman" w:hint="eastAsia"/>
        </w:rPr>
        <w:t>控制器</w:t>
      </w:r>
      <w:r w:rsidR="00E8740C">
        <w:rPr>
          <w:rFonts w:ascii="Times New Roman" w:eastAsia="黑体" w:hAnsi="黑体" w:cs="Times New Roman" w:hint="eastAsia"/>
        </w:rPr>
        <w:t>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Controller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两大部分，</w:t>
      </w:r>
      <w:r w:rsidR="00CA679D">
        <w:rPr>
          <w:rFonts w:ascii="Times New Roman" w:eastAsia="黑体" w:hAnsi="黑体" w:cs="Times New Roman" w:hint="eastAsia"/>
        </w:rPr>
        <w:t>在</w:t>
      </w:r>
      <w:r w:rsidR="00E8740C">
        <w:rPr>
          <w:rFonts w:ascii="Times New Roman" w:eastAsia="黑体" w:hAnsi="黑体" w:cs="Times New Roman" w:hint="eastAsia"/>
        </w:rPr>
        <w:t>经典</w:t>
      </w:r>
      <w:r w:rsidR="00CA679D">
        <w:rPr>
          <w:rFonts w:ascii="Times New Roman" w:eastAsia="黑体" w:hAnsi="黑体" w:cs="Times New Roman" w:hint="eastAsia"/>
        </w:rPr>
        <w:t>计算机</w:t>
      </w:r>
      <w:r w:rsidR="005D590C">
        <w:rPr>
          <w:rFonts w:ascii="Times New Roman" w:eastAsia="黑体" w:hAnsi="黑体" w:cs="Times New Roman" w:hint="eastAsia"/>
        </w:rPr>
        <w:t>模型</w:t>
      </w:r>
      <w:r w:rsidR="00E8740C">
        <w:rPr>
          <w:rFonts w:ascii="Times New Roman" w:eastAsia="黑体" w:hAnsi="黑体" w:cs="Times New Roman" w:hint="eastAsia"/>
        </w:rPr>
        <w:t>中</w:t>
      </w:r>
      <w:r w:rsidR="00CA679D">
        <w:rPr>
          <w:rFonts w:ascii="Times New Roman" w:eastAsia="黑体" w:hAnsi="黑体" w:cs="Times New Roman" w:hint="eastAsia"/>
        </w:rPr>
        <w:t>，</w:t>
      </w:r>
      <w:r w:rsidR="00E8740C">
        <w:rPr>
          <w:rFonts w:ascii="Times New Roman" w:eastAsia="黑体" w:hAnsi="黑体" w:cs="Times New Roman" w:hint="eastAsia"/>
        </w:rPr>
        <w:t>处理器部分</w:t>
      </w:r>
      <w:r w:rsidR="004F2FAC">
        <w:rPr>
          <w:rFonts w:ascii="Times New Roman" w:eastAsia="黑体" w:hAnsi="黑体" w:cs="Times New Roman" w:hint="eastAsia"/>
        </w:rPr>
        <w:t>如</w:t>
      </w:r>
      <w:r w:rsidR="00E8740C">
        <w:rPr>
          <w:rFonts w:ascii="Times New Roman" w:eastAsia="黑体" w:hAnsi="黑体" w:cs="Times New Roman" w:hint="eastAsia"/>
        </w:rPr>
        <w:t>图</w:t>
      </w:r>
      <w:r w:rsidR="005A48F7">
        <w:rPr>
          <w:rFonts w:ascii="Times New Roman" w:eastAsia="黑体" w:hAnsi="黑体" w:cs="Times New Roman" w:hint="eastAsia"/>
        </w:rPr>
        <w:t>1</w:t>
      </w:r>
      <w:r w:rsidR="005A48F7">
        <w:rPr>
          <w:rFonts w:ascii="Times New Roman" w:eastAsia="黑体" w:hAnsi="黑体" w:cs="Times New Roman" w:hint="eastAsia"/>
        </w:rPr>
        <w:t>红框所示。其中，</w:t>
      </w:r>
      <w:r w:rsidR="005A48F7" w:rsidRPr="00492913">
        <w:rPr>
          <w:rFonts w:ascii="Times New Roman" w:eastAsia="黑体" w:hAnsi="黑体" w:cs="Times New Roman" w:hint="eastAsia"/>
        </w:rPr>
        <w:t>数据通路</w:t>
      </w:r>
      <w:r w:rsidR="005A48F7">
        <w:rPr>
          <w:rFonts w:ascii="Times New Roman" w:eastAsia="黑体" w:hAnsi="黑体" w:cs="Times New Roman" w:hint="eastAsia"/>
        </w:rPr>
        <w:t>负责数据的操作，包括算术运算和</w:t>
      </w:r>
      <w:r w:rsidR="004F2FAC">
        <w:rPr>
          <w:rFonts w:ascii="Times New Roman" w:eastAsia="黑体" w:hAnsi="黑体" w:cs="Times New Roman" w:hint="eastAsia"/>
        </w:rPr>
        <w:t>传输数据；控制器</w:t>
      </w:r>
      <w:r w:rsidR="00972401">
        <w:rPr>
          <w:rFonts w:ascii="Times New Roman" w:eastAsia="黑体" w:hAnsi="黑体" w:cs="Times New Roman" w:hint="eastAsia"/>
        </w:rPr>
        <w:t>负责数据的控制，</w:t>
      </w:r>
      <w:r w:rsidR="004F2FAC">
        <w:rPr>
          <w:rFonts w:ascii="Times New Roman" w:eastAsia="黑体" w:hAnsi="黑体" w:cs="Times New Roman" w:hint="eastAsia"/>
        </w:rPr>
        <w:t>通常以有限状态机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FSM</w:t>
      </w:r>
      <w:r w:rsidR="00972401">
        <w:rPr>
          <w:rFonts w:ascii="Times New Roman" w:eastAsia="黑体" w:hAnsi="黑体" w:cs="Times New Roman" w:hint="eastAsia"/>
        </w:rPr>
        <w:t>：</w:t>
      </w:r>
      <w:r w:rsidR="005D590C">
        <w:rPr>
          <w:rFonts w:ascii="Times New Roman" w:eastAsia="黑体" w:hAnsi="黑体" w:cs="Times New Roman" w:hint="eastAsia"/>
        </w:rPr>
        <w:t>Finite State Machine</w:t>
      </w:r>
      <w:r w:rsidR="00972401">
        <w:rPr>
          <w:rFonts w:ascii="Times New Roman" w:eastAsia="黑体" w:hAnsi="黑体" w:cs="Times New Roman" w:hint="eastAsia"/>
        </w:rPr>
        <w:t>）</w:t>
      </w:r>
      <w:r w:rsidR="004F2FAC">
        <w:rPr>
          <w:rFonts w:ascii="Times New Roman" w:eastAsia="黑体" w:hAnsi="黑体" w:cs="Times New Roman" w:hint="eastAsia"/>
        </w:rPr>
        <w:t>方式实现</w:t>
      </w:r>
      <w:r w:rsidR="00972401">
        <w:rPr>
          <w:rFonts w:ascii="Times New Roman" w:eastAsia="黑体" w:hAnsi="黑体" w:cs="Times New Roman" w:hint="eastAsia"/>
        </w:rPr>
        <w:t>，</w:t>
      </w:r>
      <w:r w:rsidR="004F2FAC">
        <w:rPr>
          <w:rFonts w:ascii="Times New Roman" w:eastAsia="黑体" w:hAnsi="黑体" w:cs="Times New Roman" w:hint="eastAsia"/>
        </w:rPr>
        <w:t>包括控制流的输入、输出，以及控制数据通路中数据的传输顺序。另外，处理器旁通常会有一个“存储器”（</w:t>
      </w:r>
      <w:r w:rsidR="004F2FAC">
        <w:rPr>
          <w:rFonts w:ascii="Times New Roman" w:eastAsia="黑体" w:hAnsi="黑体" w:cs="Times New Roman" w:hint="eastAsia"/>
        </w:rPr>
        <w:t>Memory</w:t>
      </w:r>
      <w:r w:rsidR="004F2FAC">
        <w:rPr>
          <w:rFonts w:ascii="Times New Roman" w:eastAsia="黑体" w:hAnsi="黑体" w:cs="Times New Roman" w:hint="eastAsia"/>
        </w:rPr>
        <w:t>）</w:t>
      </w:r>
      <w:r w:rsidR="005D590C">
        <w:rPr>
          <w:rFonts w:ascii="Times New Roman" w:eastAsia="黑体" w:hAnsi="黑体" w:cs="Times New Roman" w:hint="eastAsia"/>
        </w:rPr>
        <w:t>，可根据地址存取程序指令和数据。</w:t>
      </w:r>
      <w:r w:rsidR="007707E1">
        <w:rPr>
          <w:rFonts w:ascii="Times New Roman" w:eastAsia="黑体" w:hAnsi="黑体" w:cs="Times New Roman" w:hint="eastAsia"/>
        </w:rPr>
        <w:t>注意，</w:t>
      </w:r>
      <w:r w:rsidR="007707E1" w:rsidRPr="007707E1">
        <w:rPr>
          <w:rFonts w:ascii="Times New Roman" w:eastAsia="黑体" w:hAnsi="黑体" w:cs="Times New Roman" w:hint="eastAsia"/>
        </w:rPr>
        <w:t>数据通路自身并不能工作，只能通过控制器</w:t>
      </w:r>
      <w:r w:rsidR="007707E1">
        <w:rPr>
          <w:rFonts w:ascii="Times New Roman" w:eastAsia="黑体" w:hAnsi="黑体" w:cs="Times New Roman" w:hint="eastAsia"/>
        </w:rPr>
        <w:t>输出控制信号，输入到数据通路的各个单元，才能完成处理器</w:t>
      </w:r>
      <w:r w:rsidR="00CA679D">
        <w:rPr>
          <w:rFonts w:ascii="Times New Roman" w:eastAsia="黑体" w:hAnsi="黑体" w:cs="Times New Roman" w:hint="eastAsia"/>
        </w:rPr>
        <w:t>的工作。因此，一个经典处理器通常是由数据通路和控制器组合完成的；与之对应的，本</w:t>
      </w:r>
      <w:proofErr w:type="gramStart"/>
      <w:r w:rsidR="00CA679D">
        <w:rPr>
          <w:rFonts w:ascii="Times New Roman" w:eastAsia="黑体" w:hAnsi="黑体" w:cs="Times New Roman" w:hint="eastAsia"/>
        </w:rPr>
        <w:t>实验共</w:t>
      </w:r>
      <w:proofErr w:type="gramEnd"/>
      <w:r w:rsidR="00CA679D">
        <w:rPr>
          <w:rFonts w:ascii="Times New Roman" w:eastAsia="黑体" w:hAnsi="黑体" w:cs="Times New Roman" w:hint="eastAsia"/>
        </w:rPr>
        <w:t>包含三个步骤：数据通路（步骤</w:t>
      </w:r>
      <w:r w:rsidR="00CA679D">
        <w:rPr>
          <w:rFonts w:ascii="Times New Roman" w:eastAsia="黑体" w:hAnsi="黑体" w:cs="Times New Roman" w:hint="eastAsia"/>
        </w:rPr>
        <w:t>1</w:t>
      </w:r>
      <w:r w:rsidR="00CA679D">
        <w:rPr>
          <w:rFonts w:ascii="Times New Roman" w:eastAsia="黑体" w:hAnsi="黑体" w:cs="Times New Roman" w:hint="eastAsia"/>
        </w:rPr>
        <w:t>），有限状态机（步骤</w:t>
      </w:r>
      <w:r w:rsidR="00CA679D">
        <w:rPr>
          <w:rFonts w:ascii="Times New Roman" w:eastAsia="黑体" w:hAnsi="黑体" w:cs="Times New Roman" w:hint="eastAsia"/>
        </w:rPr>
        <w:t>2</w:t>
      </w:r>
      <w:r w:rsidR="00CA679D">
        <w:rPr>
          <w:rFonts w:ascii="Times New Roman" w:eastAsia="黑体" w:hAnsi="黑体" w:cs="Times New Roman" w:hint="eastAsia"/>
        </w:rPr>
        <w:t>），和自动运算处理器（步骤</w:t>
      </w:r>
      <w:r w:rsidR="00CA679D">
        <w:rPr>
          <w:rFonts w:ascii="Times New Roman" w:eastAsia="黑体" w:hAnsi="黑体" w:cs="Times New Roman" w:hint="eastAsia"/>
        </w:rPr>
        <w:t>3</w:t>
      </w:r>
      <w:r w:rsidR="00CA679D">
        <w:rPr>
          <w:rFonts w:ascii="Times New Roman" w:eastAsia="黑体" w:hAnsi="黑体" w:cs="Times New Roman" w:hint="eastAsia"/>
        </w:rPr>
        <w:t>）。</w:t>
      </w:r>
    </w:p>
    <w:p w14:paraId="655ACF79" w14:textId="77777777" w:rsidR="005A48F7" w:rsidRPr="007707E1" w:rsidRDefault="005A48F7" w:rsidP="00492913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</w:p>
    <w:p w14:paraId="67D649B1" w14:textId="77777777" w:rsidR="00E8740C" w:rsidRDefault="005A48F7" w:rsidP="00972401">
      <w:pPr>
        <w:spacing w:line="360" w:lineRule="auto"/>
        <w:ind w:firstLineChars="200" w:firstLine="420"/>
        <w:jc w:val="center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  <w:noProof/>
        </w:rPr>
        <w:lastRenderedPageBreak/>
        <w:drawing>
          <wp:inline distT="0" distB="0" distL="0" distR="0" wp14:anchorId="2C9A6006" wp14:editId="3962930F">
            <wp:extent cx="3057525" cy="25822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13" t="2682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60B5B" w14:textId="77777777" w:rsidR="00E8740C" w:rsidRPr="00492913" w:rsidRDefault="00E8740C" w:rsidP="00E8740C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Pr="00492913">
        <w:rPr>
          <w:rFonts w:ascii="Times New Roman" w:eastAsia="黑体" w:hAnsi="Times New Roman" w:cs="Times New Roman"/>
          <w:b/>
          <w:bCs/>
        </w:rPr>
        <w:t>1</w:t>
      </w:r>
      <w:r w:rsidR="005D590C">
        <w:rPr>
          <w:rFonts w:ascii="Times New Roman" w:eastAsia="黑体" w:hAnsi="Times New Roman" w:cs="Times New Roman"/>
          <w:b/>
          <w:bCs/>
        </w:rPr>
        <w:t>处理器由数据通路和控制器构成</w:t>
      </w:r>
    </w:p>
    <w:p w14:paraId="087E65CC" w14:textId="77777777" w:rsidR="00E32317" w:rsidRPr="00492913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</w:t>
      </w:r>
      <w:r w:rsidR="005D590C">
        <w:rPr>
          <w:rFonts w:ascii="Times New Roman" w:eastAsia="黑体" w:hAnsi="黑体" w:cs="Times New Roman"/>
        </w:rPr>
        <w:t>内容</w:t>
      </w:r>
    </w:p>
    <w:p w14:paraId="7413FE60" w14:textId="77777777"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t xml:space="preserve">1. </w:t>
      </w:r>
      <w:r w:rsidRPr="00492913">
        <w:rPr>
          <w:rFonts w:ascii="Times New Roman" w:eastAsia="黑体" w:hAnsi="黑体" w:cs="Times New Roman"/>
          <w:b/>
          <w:bCs/>
          <w:sz w:val="24"/>
        </w:rPr>
        <w:t>数据通路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1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14:paraId="3E129CB7" w14:textId="77777777" w:rsidR="00EA02F9" w:rsidRDefault="00972401" w:rsidP="00A75AF8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  <w:r w:rsidR="00BE2CFA">
        <w:rPr>
          <w:rFonts w:ascii="Times New Roman" w:eastAsia="黑体" w:hAnsi="黑体" w:cs="Times New Roman" w:hint="eastAsia"/>
          <w:sz w:val="24"/>
        </w:rPr>
        <w:t xml:space="preserve"> </w:t>
      </w:r>
    </w:p>
    <w:p w14:paraId="6B12EB6C" w14:textId="77777777" w:rsidR="00972401" w:rsidRDefault="00972401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所示</w:t>
      </w:r>
      <w:r w:rsidR="00BD02CF">
        <w:rPr>
          <w:rFonts w:ascii="Times New Roman" w:eastAsia="黑体" w:hAnsi="黑体" w:cs="Times New Roman" w:hint="eastAsia"/>
          <w:sz w:val="24"/>
        </w:rPr>
        <w:t>处理器中，有</w:t>
      </w:r>
      <w:r w:rsidR="00BD02CF">
        <w:rPr>
          <w:rFonts w:ascii="Times New Roman" w:eastAsia="黑体" w:hAnsi="黑体" w:cs="Times New Roman" w:hint="eastAsia"/>
          <w:sz w:val="24"/>
        </w:rPr>
        <w:t>4</w:t>
      </w:r>
      <w:r w:rsidR="00BD02CF">
        <w:rPr>
          <w:rFonts w:ascii="Times New Roman" w:eastAsia="黑体" w:hAnsi="黑体" w:cs="Times New Roman" w:hint="eastAsia"/>
          <w:sz w:val="24"/>
        </w:rPr>
        <w:t>个逻辑单元，包括一个计算单元</w:t>
      </w:r>
      <w:r w:rsidR="00BD02CF">
        <w:rPr>
          <w:rFonts w:ascii="Times New Roman" w:eastAsia="黑体" w:hAnsi="黑体" w:cs="Times New Roman" w:hint="eastAsia"/>
          <w:sz w:val="24"/>
        </w:rPr>
        <w:t>ALU</w:t>
      </w:r>
      <w:r w:rsidR="00BD02CF">
        <w:rPr>
          <w:rFonts w:ascii="Times New Roman" w:eastAsia="黑体" w:hAnsi="黑体" w:cs="Times New Roman" w:hint="eastAsia"/>
          <w:sz w:val="24"/>
        </w:rPr>
        <w:t>，两个寄存器单元</w:t>
      </w:r>
      <w:r w:rsidR="00BD02CF">
        <w:rPr>
          <w:rFonts w:ascii="Times New Roman" w:eastAsia="黑体" w:hAnsi="黑体" w:cs="Times New Roman" w:hint="eastAsia"/>
          <w:sz w:val="24"/>
        </w:rPr>
        <w:t>LA</w:t>
      </w:r>
      <w:r w:rsidR="00BD02CF">
        <w:rPr>
          <w:rFonts w:ascii="Times New Roman" w:eastAsia="黑体" w:hAnsi="黑体" w:cs="Times New Roman" w:hint="eastAsia"/>
          <w:sz w:val="24"/>
        </w:rPr>
        <w:t>和</w:t>
      </w:r>
      <w:r w:rsidR="00BD02CF">
        <w:rPr>
          <w:rFonts w:ascii="Times New Roman" w:eastAsia="黑体" w:hAnsi="黑体" w:cs="Times New Roman" w:hint="eastAsia"/>
          <w:sz w:val="24"/>
        </w:rPr>
        <w:t>LB</w:t>
      </w:r>
      <w:r w:rsidR="00BD02CF">
        <w:rPr>
          <w:rFonts w:ascii="Times New Roman" w:eastAsia="黑体" w:hAnsi="黑体" w:cs="Times New Roman" w:hint="eastAsia"/>
          <w:sz w:val="24"/>
        </w:rPr>
        <w:t>，以及一个双端口存储器</w:t>
      </w:r>
      <w:r w:rsidR="00BD02CF">
        <w:rPr>
          <w:rFonts w:ascii="Times New Roman" w:eastAsia="黑体" w:hAnsi="黑体" w:cs="Times New Roman" w:hint="eastAsia"/>
          <w:sz w:val="24"/>
        </w:rPr>
        <w:t>GR</w:t>
      </w:r>
      <w:r w:rsidR="007707E1">
        <w:rPr>
          <w:rFonts w:ascii="Times New Roman" w:eastAsia="黑体" w:hAnsi="黑体" w:cs="Times New Roman" w:hint="eastAsia"/>
          <w:sz w:val="24"/>
        </w:rPr>
        <w:t>。各个单元的外部控制信号包括</w:t>
      </w:r>
      <w:r w:rsidR="00BD02CF">
        <w:rPr>
          <w:rFonts w:ascii="Times New Roman" w:eastAsia="黑体" w:hAnsi="黑体" w:cs="Times New Roman" w:hint="eastAsia"/>
          <w:sz w:val="24"/>
        </w:rPr>
        <w:t>OP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BD02CF">
        <w:rPr>
          <w:rFonts w:ascii="Times New Roman" w:eastAsia="黑体" w:hAnsi="黑体" w:cs="Times New Roman" w:hint="eastAsia"/>
          <w:sz w:val="24"/>
        </w:rPr>
        <w:t>ld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BD02CF">
        <w:rPr>
          <w:rFonts w:ascii="Times New Roman" w:eastAsia="黑体" w:hAnsi="黑体" w:cs="Times New Roman" w:hint="eastAsia"/>
          <w:sz w:val="24"/>
        </w:rPr>
        <w:t>ldb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read_addr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write_addr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, WE</w:t>
      </w:r>
      <w:r w:rsidR="007707E1">
        <w:rPr>
          <w:rFonts w:ascii="Times New Roman" w:eastAsia="黑体" w:hAnsi="黑体" w:cs="Times New Roman" w:hint="eastAsia"/>
          <w:sz w:val="24"/>
        </w:rPr>
        <w:t>等，数据通路内部</w:t>
      </w:r>
      <w:r w:rsidR="00BE2CFA">
        <w:rPr>
          <w:rFonts w:ascii="Times New Roman" w:eastAsia="黑体" w:hAnsi="黑体" w:cs="Times New Roman" w:hint="eastAsia"/>
          <w:sz w:val="24"/>
        </w:rPr>
        <w:t>传输</w:t>
      </w:r>
      <w:r w:rsidR="007707E1">
        <w:rPr>
          <w:rFonts w:ascii="Times New Roman" w:eastAsia="黑体" w:hAnsi="黑体" w:cs="Times New Roman" w:hint="eastAsia"/>
          <w:sz w:val="24"/>
        </w:rPr>
        <w:t>数据包括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la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lb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gr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和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alu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。</w:t>
      </w:r>
    </w:p>
    <w:p w14:paraId="4FDE915C" w14:textId="77777777" w:rsidR="00972401" w:rsidRDefault="00BD02CF" w:rsidP="00BD02CF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 w:rsidRPr="00BD02CF">
        <w:rPr>
          <w:rFonts w:ascii="Times New Roman" w:eastAsia="黑体" w:hAnsi="黑体" w:cs="Times New Roman"/>
          <w:noProof/>
          <w:sz w:val="24"/>
        </w:rPr>
        <w:drawing>
          <wp:inline distT="0" distB="0" distL="0" distR="0" wp14:anchorId="15B067DD" wp14:editId="2B8D52B7">
            <wp:extent cx="5274310" cy="2704915"/>
            <wp:effectExtent l="19050" t="0" r="2540" b="0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A5FD00A-FAA6-3549-ADDF-4A21660CB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A5FD00A-FAA6-3549-ADDF-4A21660C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B78" w14:textId="77777777" w:rsidR="00BD02CF" w:rsidRPr="00492913" w:rsidRDefault="00BD02CF" w:rsidP="00BD02CF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2</w:t>
      </w:r>
      <w:r>
        <w:rPr>
          <w:rFonts w:ascii="Times New Roman" w:eastAsia="黑体" w:hAnsi="Times New Roman" w:cs="Times New Roman" w:hint="eastAsia"/>
          <w:b/>
          <w:bCs/>
        </w:rPr>
        <w:t>某处理器的</w:t>
      </w:r>
      <w:r>
        <w:rPr>
          <w:rFonts w:ascii="Times New Roman" w:eastAsia="黑体" w:hAnsi="Times New Roman" w:cs="Times New Roman"/>
          <w:b/>
          <w:bCs/>
        </w:rPr>
        <w:t>数据通路</w:t>
      </w:r>
    </w:p>
    <w:p w14:paraId="1D0AF44A" w14:textId="77777777" w:rsidR="00972401" w:rsidRPr="00BD02CF" w:rsidRDefault="00972401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84A8F7A" w14:textId="77777777" w:rsidR="00972401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首先实现</w:t>
      </w:r>
      <w:r w:rsidR="00726372">
        <w:rPr>
          <w:rFonts w:ascii="Times New Roman" w:eastAsia="黑体" w:hAnsi="黑体" w:cs="Times New Roman" w:hint="eastAsia"/>
          <w:sz w:val="24"/>
        </w:rPr>
        <w:t>各个单元的模块</w:t>
      </w:r>
      <w:r w:rsidR="00BE2CFA">
        <w:rPr>
          <w:rFonts w:ascii="Times New Roman" w:eastAsia="黑体" w:hAnsi="黑体" w:cs="Times New Roman" w:hint="eastAsia"/>
          <w:sz w:val="24"/>
        </w:rPr>
        <w:t>：</w:t>
      </w:r>
    </w:p>
    <w:p w14:paraId="6F6F17EE" w14:textId="77777777" w:rsidR="00BE2CFA" w:rsidRDefault="00BD1AFC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67AB109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18.35pt;margin-top:9.1pt;width:204pt;height:195.15pt;z-index:251659264;mso-height-percent:200;mso-height-percent:200;mso-width-relative:margin;mso-height-relative:margin">
            <v:textbox style="mso-next-textbox:#_x0000_s2054;mso-fit-shape-to-text:t">
              <w:txbxContent>
                <w:p w14:paraId="7D712581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module register(clk, rst_n, en, d, q);</w:t>
                  </w:r>
                </w:p>
                <w:p w14:paraId="78B8C670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 w14:paraId="63A1AB33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rst_n, en;</w:t>
                  </w:r>
                </w:p>
                <w:p w14:paraId="4C31AEC0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WIDTH-1:0] d;</w:t>
                  </w:r>
                </w:p>
                <w:p w14:paraId="2909D2D2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 w14:paraId="78E9784F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 w14:paraId="2FB96D7B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if (!rst_n) q &lt;=0;</w:t>
                  </w:r>
                </w:p>
                <w:p w14:paraId="77A9C80B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else if (en) q &lt;= d;</w:t>
                  </w:r>
                </w:p>
                <w:p w14:paraId="476C4F52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 w14:paraId="212BEA69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  <w:p w14:paraId="2CCC8E05" w14:textId="77777777" w:rsidR="00D0595B" w:rsidRDefault="00D0595B" w:rsidP="00726372"/>
              </w:txbxContent>
            </v:textbox>
          </v:shape>
        </w:pict>
      </w:r>
      <w:r>
        <w:rPr>
          <w:rFonts w:ascii="Times New Roman" w:eastAsia="黑体" w:hAnsi="黑体" w:cs="Times New Roman"/>
          <w:noProof/>
          <w:sz w:val="24"/>
        </w:rPr>
        <w:pict w14:anchorId="28A96AF2">
          <v:shape id="_x0000_s2053" type="#_x0000_t202" style="position:absolute;left:0;text-align:left;margin-left:18.2pt;margin-top:9.1pt;width:192.75pt;height:242.6pt;z-index:251658240;mso-width-relative:margin;mso-height-relative:margin">
            <v:textbox style="mso-next-textbox:#_x0000_s2053">
              <w:txbxContent>
                <w:p w14:paraId="151BEA47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module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alu(a, b, op, q);</w:t>
                  </w:r>
                </w:p>
                <w:p w14:paraId="6AF7688D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 w14:paraId="3072E35B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WIDTH-1:0] a, b;</w:t>
                  </w:r>
                </w:p>
                <w:p w14:paraId="4288F6E5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 w14:paraId="1B748B0E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 w14:paraId="61076616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*) begin</w:t>
                  </w:r>
                </w:p>
                <w:p w14:paraId="73E43733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case(op)</w:t>
                  </w:r>
                </w:p>
                <w:p w14:paraId="15269E3C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00: q = a + b;</w:t>
                  </w:r>
                </w:p>
                <w:p w14:paraId="05911D45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01: q = a &amp; b;</w:t>
                  </w:r>
                </w:p>
                <w:p w14:paraId="2B1C9FC2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10: q = a ^ b;</w:t>
                  </w:r>
                </w:p>
                <w:p w14:paraId="04299817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11: q = a | b;</w:t>
                  </w:r>
                </w:p>
                <w:p w14:paraId="4ABC7030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default: q = 0;</w:t>
                  </w:r>
                </w:p>
                <w:p w14:paraId="3A28C65E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endcase</w:t>
                  </w:r>
                </w:p>
                <w:p w14:paraId="494ED153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 w14:paraId="6FC13A6F" w14:textId="77777777" w:rsidR="00D0595B" w:rsidRPr="00726372" w:rsidRDefault="00D0595B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  <w:p w14:paraId="62EBB9FF" w14:textId="77777777" w:rsidR="00D0595B" w:rsidRDefault="00D0595B" w:rsidP="00726372"/>
              </w:txbxContent>
            </v:textbox>
          </v:shape>
        </w:pict>
      </w:r>
    </w:p>
    <w:p w14:paraId="13F5F2C9" w14:textId="77777777" w:rsidR="00BE2CFA" w:rsidRDefault="00BE2CFA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5D6FBD18" w14:textId="77777777"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22B624C7" w14:textId="77777777"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0AD9EB7" w14:textId="77777777"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5FAEA3B3" w14:textId="77777777" w:rsidR="00BD02CF" w:rsidRDefault="00BD02CF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9CB0655" w14:textId="77777777" w:rsidR="00BD02CF" w:rsidRDefault="00BD02CF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CBED1D5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F84A1E3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E433C35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2469A6AE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42C2A92" w14:textId="77777777" w:rsidR="00726372" w:rsidRDefault="00BD1AFC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06788ED3">
          <v:shape id="_x0000_s2056" type="#_x0000_t202" style="position:absolute;left:0;text-align:left;margin-left:17.8pt;margin-top:9.25pt;width:404.15pt;height:372.4pt;z-index:251660288;mso-width-relative:margin;mso-height-relative:margin">
            <v:textbox style="mso-next-textbox:#_x0000_s2056">
              <w:txbxContent>
                <w:p w14:paraId="4AFA27E3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module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ram(data,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read_addr, write_addr, clk, we, q);</w:t>
                  </w:r>
                </w:p>
                <w:p w14:paraId="79D91909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DATA_WIDTH = 8;</w:t>
                  </w:r>
                </w:p>
                <w:p w14:paraId="18A26BDA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ADDR_WIDTH = 3;</w:t>
                  </w:r>
                </w:p>
                <w:p w14:paraId="2A104E28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4E9324B4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we;</w:t>
                  </w:r>
                </w:p>
                <w:p w14:paraId="7DF3F4DD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DATA_WIDTH-1:0] data;</w:t>
                  </w:r>
                </w:p>
                <w:p w14:paraId="1305BC92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ADDR_WIDTH-1:0] read_addr, write_addr;</w:t>
                  </w:r>
                </w:p>
                <w:p w14:paraId="5E1FF14C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DATA_WIDTH-1:0] q;</w:t>
                  </w:r>
                </w:p>
                <w:p w14:paraId="0A78DCA9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59B5F006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//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申明存储器数组</w:t>
                  </w:r>
                </w:p>
                <w:p w14:paraId="33C5EB99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 [DATA_WIDTH-1:0] ram[2**ADDR_WIDTH-1:0];</w:t>
                  </w:r>
                </w:p>
                <w:p w14:paraId="4AEC291E" w14:textId="77777777" w:rsidR="00D0595B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60F24A40" w14:textId="77777777" w:rsidR="00A31DFB" w:rsidRPr="005E4BF4" w:rsidRDefault="00A31DFB" w:rsidP="00A31DFB">
                  <w:pPr>
                    <w:ind w:firstLineChars="100" w:firstLine="241"/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</w:pP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>initial begin</w:t>
                  </w:r>
                  <w:r>
                    <w:rPr>
                      <w:rFonts w:ascii="Times New Roman" w:eastAsia="黑体" w:hAnsi="黑体" w:cs="Times New Roman" w:hint="eastAsia"/>
                      <w:b/>
                      <w:bCs/>
                      <w:color w:val="FF0000"/>
                      <w:sz w:val="24"/>
                    </w:rPr>
                    <w:t xml:space="preserve">                              //</w:t>
                  </w:r>
                  <w:r>
                    <w:rPr>
                      <w:rFonts w:ascii="Times New Roman" w:eastAsia="黑体" w:hAnsi="黑体" w:cs="Times New Roman" w:hint="eastAsia"/>
                      <w:b/>
                      <w:bCs/>
                      <w:color w:val="FF0000"/>
                      <w:sz w:val="24"/>
                    </w:rPr>
                    <w:t>对存储器初始化</w:t>
                  </w:r>
                </w:p>
                <w:p w14:paraId="4A1757BC" w14:textId="77777777" w:rsidR="00A31DFB" w:rsidRPr="005E4BF4" w:rsidRDefault="00A31DFB" w:rsidP="00A31DFB">
                  <w:pPr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</w:pP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 xml:space="preserve">        $readmemh("ram_init.txt", ram);</w:t>
                  </w: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ab/>
                    <w:t>end</w:t>
                  </w:r>
                </w:p>
                <w:p w14:paraId="7C8DA301" w14:textId="77777777" w:rsidR="00A31DFB" w:rsidRPr="00726372" w:rsidRDefault="00A31DFB" w:rsidP="00A31DFB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  <w:p w14:paraId="60B36A27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 w14:paraId="5DFC3FB2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if (we)</w:t>
                  </w:r>
                </w:p>
                <w:p w14:paraId="31246E3A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ram[write_addr] &lt;= data;</w:t>
                  </w:r>
                </w:p>
                <w:p w14:paraId="5DA56363" w14:textId="77777777" w:rsidR="00D0595B" w:rsidRPr="00726372" w:rsidRDefault="00D0595B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q &lt;= ram[read_addr];</w:t>
                  </w:r>
                </w:p>
                <w:p w14:paraId="2CE2AF46" w14:textId="77777777" w:rsidR="00A972D8" w:rsidRDefault="00A972D8" w:rsidP="00A972D8">
                  <w:pPr>
                    <w:ind w:firstLineChars="100" w:firstLine="241"/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</w:t>
                  </w:r>
                </w:p>
                <w:p w14:paraId="0F6ACFE6" w14:textId="77777777" w:rsidR="00A972D8" w:rsidRDefault="00A972D8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0FB65844" w14:textId="77777777" w:rsidR="00D0595B" w:rsidRDefault="00D0595B" w:rsidP="00726372"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 w14:paraId="2D69CFD9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F578322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B4E9E3E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219AA22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DA0ACB2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80E1A68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017D76E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DB07406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55FD495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86B4022" w14:textId="77777777"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15881053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1FE70DEE" w14:textId="77777777"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7E0E2BC3" w14:textId="77777777" w:rsidR="00726372" w:rsidRP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0B1E2E9" w14:textId="77777777"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435ABCEA" w14:textId="77777777"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B0E46A9" w14:textId="77777777" w:rsidR="00726372" w:rsidRDefault="0013145E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其次利用</w:t>
      </w:r>
      <w:r w:rsidRPr="0013145E">
        <w:rPr>
          <w:rFonts w:ascii="Times New Roman" w:eastAsia="黑体" w:hAnsi="黑体" w:cs="Times New Roman" w:hint="eastAsia"/>
          <w:sz w:val="24"/>
        </w:rPr>
        <w:t>结构描述设计方法</w:t>
      </w:r>
      <w:r>
        <w:rPr>
          <w:rFonts w:ascii="Times New Roman" w:eastAsia="黑体" w:hAnsi="黑体" w:cs="Times New Roman" w:hint="eastAsia"/>
          <w:sz w:val="24"/>
        </w:rPr>
        <w:t>，</w:t>
      </w:r>
      <w:r w:rsidR="006A36E1">
        <w:rPr>
          <w:rFonts w:ascii="Times New Roman" w:eastAsia="黑体" w:hAnsi="黑体" w:cs="Times New Roman" w:hint="eastAsia"/>
          <w:sz w:val="24"/>
        </w:rPr>
        <w:t>利用</w:t>
      </w:r>
      <w:r>
        <w:rPr>
          <w:rFonts w:ascii="Times New Roman" w:eastAsia="黑体" w:hAnsi="黑体" w:cs="Times New Roman" w:hint="eastAsia"/>
          <w:sz w:val="24"/>
        </w:rPr>
        <w:t>以上模块实现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的数据通路：</w:t>
      </w:r>
    </w:p>
    <w:p w14:paraId="3DB984AE" w14:textId="77777777" w:rsidR="0013145E" w:rsidRDefault="00BD1AFC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5A0BDE03">
          <v:shape id="_x0000_s2058" type="#_x0000_t202" style="position:absolute;left:0;text-align:left;margin-left:5.7pt;margin-top:-.75pt;width:384.3pt;height:228.75pt;z-index:251661312;mso-width-relative:margin;mso-height-relative:margin">
            <v:textbox style="mso-next-textbox:#_x0000_s2058">
              <w:txbxContent>
                <w:p w14:paraId="743A6F92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module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datapath_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top(clk, rst, lda, ldb, read_addr, write_addr, we, op);</w:t>
                  </w:r>
                </w:p>
                <w:p w14:paraId="00D73226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rst, lda, ldb, we;</w:t>
                  </w:r>
                </w:p>
                <w:p w14:paraId="5AAB83E4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4:0] read_addr, write_addr;</w:t>
                  </w:r>
                </w:p>
                <w:p w14:paraId="00EFA27E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 w14:paraId="0439607E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28377567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wire [31:0] gr_data, alu_data;</w:t>
                  </w:r>
                </w:p>
                <w:p w14:paraId="729FB528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wire [31:0] la_data, lb_data;</w:t>
                  </w:r>
                </w:p>
                <w:p w14:paraId="73F5BE0B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</w:t>
                  </w:r>
                </w:p>
                <w:p w14:paraId="3588B3FE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ister #(32) LA (clk, rst, lda, gr_data, la_data);</w:t>
                  </w:r>
                </w:p>
                <w:p w14:paraId="586DE4D3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ister #(32) LB (clk, rst, ldb, gr_data, lb_data);</w:t>
                  </w:r>
                </w:p>
                <w:p w14:paraId="0AF04C6C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am #(32, 5) GR (alu_data, read_addr, write_addr, clk, we, gr_data);</w:t>
                  </w:r>
                </w:p>
                <w:p w14:paraId="3FB06F93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u #(32) ALU (la_data, lb_data, op, alu_data);</w:t>
                  </w:r>
                </w:p>
                <w:p w14:paraId="6EB537E9" w14:textId="77777777" w:rsidR="00D0595B" w:rsidRPr="00726372" w:rsidRDefault="00D0595B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14:paraId="392ED9DC" w14:textId="77777777" w:rsidR="00D0595B" w:rsidRPr="00726372" w:rsidRDefault="00D0595B" w:rsidP="0013145E"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 w14:paraId="1123E566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292439E5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DCDD6BD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CB3F49E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EBC10DC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3FDFC25B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062FEF69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78003428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3ADDD865" w14:textId="77777777"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6BC369E3" w14:textId="77777777" w:rsidR="0013145E" w:rsidRPr="0013145E" w:rsidRDefault="0013145E" w:rsidP="0013145E">
      <w:pPr>
        <w:rPr>
          <w:rFonts w:ascii="Times New Roman" w:eastAsia="黑体" w:hAnsi="黑体" w:cs="Times New Roman"/>
          <w:bCs/>
          <w:sz w:val="24"/>
        </w:rPr>
      </w:pPr>
      <w:r w:rsidRPr="0013145E">
        <w:rPr>
          <w:rFonts w:ascii="Times New Roman" w:eastAsia="黑体" w:hAnsi="黑体" w:cs="Times New Roman" w:hint="eastAsia"/>
          <w:sz w:val="24"/>
        </w:rPr>
        <w:t>注：</w:t>
      </w:r>
      <w:r w:rsidRPr="0013145E">
        <w:rPr>
          <w:rFonts w:ascii="Times New Roman" w:eastAsia="黑体" w:hAnsi="黑体" w:cs="Times New Roman"/>
          <w:bCs/>
          <w:sz w:val="24"/>
        </w:rPr>
        <w:t>register #(32) LA (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clk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rst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ld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gr_dat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la_dat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>)</w:t>
      </w:r>
      <w:r w:rsidRPr="0013145E">
        <w:rPr>
          <w:rFonts w:ascii="Times New Roman" w:eastAsia="黑体" w:hAnsi="黑体" w:cs="Times New Roman" w:hint="eastAsia"/>
          <w:bCs/>
          <w:sz w:val="24"/>
        </w:rPr>
        <w:t>传递参数</w:t>
      </w:r>
      <w:r w:rsidRPr="0013145E">
        <w:rPr>
          <w:rFonts w:ascii="Times New Roman" w:eastAsia="黑体" w:hAnsi="黑体" w:cs="Times New Roman" w:hint="eastAsia"/>
          <w:bCs/>
          <w:sz w:val="24"/>
        </w:rPr>
        <w:t>32</w:t>
      </w:r>
      <w:r w:rsidRPr="0013145E">
        <w:rPr>
          <w:rFonts w:ascii="Times New Roman" w:eastAsia="黑体" w:hAnsi="黑体" w:cs="Times New Roman" w:hint="eastAsia"/>
          <w:bCs/>
          <w:sz w:val="24"/>
        </w:rPr>
        <w:t>到</w:t>
      </w:r>
      <w:r w:rsidRPr="0013145E">
        <w:rPr>
          <w:rFonts w:ascii="Times New Roman" w:eastAsia="黑体" w:hAnsi="黑体" w:cs="Times New Roman" w:hint="eastAsia"/>
          <w:bCs/>
          <w:sz w:val="24"/>
        </w:rPr>
        <w:t>LA</w:t>
      </w:r>
      <w:r w:rsidR="00F61A3C">
        <w:rPr>
          <w:rFonts w:ascii="Times New Roman" w:eastAsia="黑体" w:hAnsi="黑体" w:cs="Times New Roman" w:hint="eastAsia"/>
          <w:bCs/>
          <w:sz w:val="24"/>
        </w:rPr>
        <w:t>模块</w:t>
      </w:r>
      <w:r w:rsidRPr="0013145E">
        <w:rPr>
          <w:rFonts w:ascii="Times New Roman" w:eastAsia="黑体" w:hAnsi="黑体" w:cs="Times New Roman" w:hint="eastAsia"/>
          <w:bCs/>
          <w:sz w:val="24"/>
        </w:rPr>
        <w:t>，使得其</w:t>
      </w:r>
      <w:r w:rsidRPr="0013145E">
        <w:rPr>
          <w:rFonts w:ascii="Times New Roman" w:eastAsia="黑体" w:hAnsi="黑体" w:cs="Times New Roman"/>
          <w:bCs/>
          <w:sz w:val="24"/>
        </w:rPr>
        <w:t>WIDTH</w:t>
      </w:r>
      <w:r w:rsidRPr="0013145E">
        <w:rPr>
          <w:rFonts w:ascii="Times New Roman" w:eastAsia="黑体" w:hAnsi="黑体" w:cs="Times New Roman" w:hint="eastAsia"/>
          <w:bCs/>
          <w:sz w:val="24"/>
        </w:rPr>
        <w:t xml:space="preserve"> = 32</w:t>
      </w:r>
      <w:r w:rsidRPr="0013145E">
        <w:rPr>
          <w:rFonts w:ascii="Times New Roman" w:eastAsia="黑体" w:hAnsi="黑体" w:cs="Times New Roman" w:hint="eastAsia"/>
          <w:bCs/>
          <w:sz w:val="24"/>
        </w:rPr>
        <w:t>。</w:t>
      </w:r>
    </w:p>
    <w:p w14:paraId="42C22971" w14:textId="77777777"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14:paraId="2DBCB72F" w14:textId="77777777" w:rsidR="00EA02F9" w:rsidRDefault="00BD02CF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14:paraId="3BCC4577" w14:textId="77777777" w:rsidR="000A1E64" w:rsidRPr="00492913" w:rsidRDefault="00972401" w:rsidP="00F61A3C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请参照实验样例，实现图</w:t>
      </w:r>
      <w:r>
        <w:rPr>
          <w:rFonts w:ascii="Times New Roman" w:eastAsia="黑体" w:hAnsi="黑体" w:cs="Times New Roman" w:hint="eastAsia"/>
          <w:sz w:val="24"/>
        </w:rPr>
        <w:t>3</w:t>
      </w:r>
      <w:r>
        <w:rPr>
          <w:rFonts w:ascii="Times New Roman" w:eastAsia="黑体" w:hAnsi="黑体" w:cs="Times New Roman" w:hint="eastAsia"/>
          <w:sz w:val="24"/>
        </w:rPr>
        <w:t>所示的数据通路。</w:t>
      </w:r>
      <w:r w:rsidR="000A1E64" w:rsidRPr="00492913">
        <w:rPr>
          <w:rFonts w:ascii="Times New Roman" w:eastAsia="黑体" w:hAnsi="黑体" w:cs="Times New Roman"/>
          <w:sz w:val="24"/>
        </w:rPr>
        <w:t>图</w:t>
      </w:r>
      <w:r w:rsidR="0013145E">
        <w:rPr>
          <w:rFonts w:ascii="Times New Roman" w:eastAsia="黑体" w:hAnsi="Times New Roman" w:cs="Times New Roman" w:hint="eastAsia"/>
          <w:sz w:val="24"/>
        </w:rPr>
        <w:t>3</w:t>
      </w:r>
      <w:r w:rsidR="000A1E64" w:rsidRPr="00492913">
        <w:rPr>
          <w:rFonts w:ascii="Times New Roman" w:eastAsia="黑体" w:hAnsi="黑体" w:cs="Times New Roman"/>
          <w:sz w:val="24"/>
        </w:rPr>
        <w:t>给出的数据通路</w:t>
      </w:r>
      <w:r w:rsidR="0013145E">
        <w:rPr>
          <w:rFonts w:ascii="Times New Roman" w:eastAsia="黑体" w:hAnsi="黑体" w:cs="Times New Roman"/>
          <w:sz w:val="24"/>
        </w:rPr>
        <w:t>里，</w:t>
      </w:r>
      <w:r w:rsidR="000A1E64" w:rsidRPr="00492913">
        <w:rPr>
          <w:rFonts w:ascii="Times New Roman" w:eastAsia="黑体" w:hAnsi="Times New Roman" w:cs="Times New Roman"/>
          <w:sz w:val="24"/>
        </w:rPr>
        <w:t>SUM</w:t>
      </w:r>
      <w:r w:rsidR="000A1E64" w:rsidRPr="00492913">
        <w:rPr>
          <w:rFonts w:ascii="Times New Roman" w:eastAsia="黑体" w:hAnsi="黑体" w:cs="Times New Roman"/>
          <w:sz w:val="24"/>
        </w:rPr>
        <w:t>和</w:t>
      </w:r>
      <w:r w:rsidR="000A1E64" w:rsidRPr="00492913">
        <w:rPr>
          <w:rFonts w:ascii="Times New Roman" w:eastAsia="黑体" w:hAnsi="Times New Roman" w:cs="Times New Roman"/>
          <w:sz w:val="24"/>
        </w:rPr>
        <w:t>NEXT</w:t>
      </w:r>
      <w:r w:rsidR="000A1E64" w:rsidRPr="00492913">
        <w:rPr>
          <w:rFonts w:ascii="Times New Roman" w:eastAsia="黑体" w:hAnsi="黑体" w:cs="Times New Roman"/>
          <w:sz w:val="24"/>
        </w:rPr>
        <w:t>是寄存器，</w:t>
      </w:r>
      <w:r w:rsidR="000A1E64" w:rsidRPr="00492913">
        <w:rPr>
          <w:rFonts w:ascii="Times New Roman" w:eastAsia="黑体" w:hAnsi="Times New Roman" w:cs="Times New Roman"/>
          <w:sz w:val="24"/>
        </w:rPr>
        <w:t>Memory</w:t>
      </w:r>
      <w:r w:rsidR="000A1E64" w:rsidRPr="00492913">
        <w:rPr>
          <w:rFonts w:ascii="Times New Roman" w:eastAsia="黑体" w:hAnsi="黑体" w:cs="Times New Roman"/>
          <w:sz w:val="24"/>
        </w:rPr>
        <w:t>是存储器，</w:t>
      </w:r>
      <w:r w:rsidR="000A1E64" w:rsidRPr="00492913">
        <w:rPr>
          <w:rFonts w:ascii="Times New Roman" w:eastAsia="黑体" w:hAnsi="Times New Roman" w:cs="Times New Roman"/>
          <w:sz w:val="24"/>
        </w:rPr>
        <w:t>+</w:t>
      </w:r>
      <w:r w:rsidR="000A1E64" w:rsidRPr="00492913">
        <w:rPr>
          <w:rFonts w:ascii="Times New Roman" w:eastAsia="黑体" w:hAnsi="黑体" w:cs="Times New Roman"/>
          <w:sz w:val="24"/>
        </w:rPr>
        <w:t>是加法器，</w:t>
      </w:r>
      <w:r w:rsidR="000A1E64" w:rsidRPr="00492913">
        <w:rPr>
          <w:rFonts w:ascii="Times New Roman" w:eastAsia="黑体" w:hAnsi="Times New Roman" w:cs="Times New Roman"/>
          <w:sz w:val="24"/>
        </w:rPr>
        <w:t>==0</w:t>
      </w:r>
      <w:r w:rsidR="0013145E">
        <w:rPr>
          <w:rFonts w:ascii="Times New Roman" w:eastAsia="黑体" w:hAnsi="黑体" w:cs="Times New Roman"/>
          <w:sz w:val="24"/>
        </w:rPr>
        <w:t>是比较器，其它则是多路选择器</w:t>
      </w:r>
      <w:r w:rsidR="000A1E64" w:rsidRPr="00492913">
        <w:rPr>
          <w:rFonts w:ascii="Times New Roman" w:eastAsia="黑体" w:hAnsi="黑体" w:cs="Times New Roman"/>
          <w:sz w:val="24"/>
        </w:rPr>
        <w:t>。具体要求如下：</w:t>
      </w:r>
    </w:p>
    <w:p w14:paraId="2691B355" w14:textId="77777777"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图中数据线的宽度和各个器件的数据线宽度初始设计时均为</w:t>
      </w:r>
      <w:r w:rsidRPr="00492913">
        <w:rPr>
          <w:rFonts w:ascii="Times New Roman" w:eastAsia="黑体" w:hAnsi="Times New Roman" w:cs="Times New Roman"/>
          <w:sz w:val="24"/>
        </w:rPr>
        <w:t>8</w:t>
      </w:r>
      <w:r w:rsidRPr="00492913">
        <w:rPr>
          <w:rFonts w:ascii="Times New Roman" w:eastAsia="黑体" w:hAnsi="黑体" w:cs="Times New Roman"/>
          <w:sz w:val="24"/>
        </w:rPr>
        <w:t>位，要求构成数据通路时可以扩充至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位或者是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；</w:t>
      </w:r>
    </w:p>
    <w:p w14:paraId="3E999A32" w14:textId="77777777"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数据通路能够正确综合，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Vivado</w:t>
      </w:r>
      <w:proofErr w:type="spellEnd"/>
      <w:r w:rsidRPr="00492913">
        <w:rPr>
          <w:rFonts w:ascii="Times New Roman" w:eastAsia="黑体" w:hAnsi="黑体" w:cs="Times New Roman"/>
          <w:sz w:val="24"/>
        </w:rPr>
        <w:t>所示的电路原理图与图</w:t>
      </w:r>
      <w:r w:rsidR="00F61A3C">
        <w:rPr>
          <w:rFonts w:ascii="Times New Roman" w:eastAsia="黑体" w:hAnsi="Times New Roman" w:cs="Times New Roman" w:hint="eastAsia"/>
          <w:sz w:val="24"/>
        </w:rPr>
        <w:t>3</w:t>
      </w:r>
      <w:r w:rsidRPr="00492913">
        <w:rPr>
          <w:rFonts w:ascii="Times New Roman" w:eastAsia="黑体" w:hAnsi="黑体" w:cs="Times New Roman"/>
          <w:sz w:val="24"/>
        </w:rPr>
        <w:t>给出的一致。</w:t>
      </w:r>
    </w:p>
    <w:p w14:paraId="25BD5399" w14:textId="77777777" w:rsidR="000A1E64" w:rsidRPr="00492913" w:rsidRDefault="00BD1AFC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  <w:b/>
          <w:bCs/>
          <w:noProof/>
        </w:rPr>
        <w:pict w14:anchorId="1450FD1F">
          <v:shape id="_x0000_s2064" type="#_x0000_t202" style="position:absolute;left:0;text-align:left;margin-left:62.45pt;margin-top:124.9pt;width:66.6pt;height:22.8pt;z-index:251667456;mso-height-percent:200;mso-height-percent:200;mso-width-relative:margin;mso-height-relative:margin" filled="f" stroked="f">
            <v:textbox style="mso-next-textbox:#_x0000_s2064;mso-fit-shape-to-text:t">
              <w:txbxContent>
                <w:p w14:paraId="293FEA9E" w14:textId="77777777" w:rsidR="00C41C6B" w:rsidRPr="00C41C6B" w:rsidRDefault="00C41C6B">
                  <w:pPr>
                    <w:rPr>
                      <w:rFonts w:ascii="微软雅黑" w:eastAsia="微软雅黑" w:hAnsi="微软雅黑"/>
                      <w:b/>
                      <w:sz w:val="18"/>
                    </w:rPr>
                  </w:pPr>
                  <w:r w:rsidRPr="00C41C6B">
                    <w:rPr>
                      <w:rFonts w:ascii="微软雅黑" w:eastAsia="微软雅黑" w:hAnsi="微软雅黑" w:hint="eastAsia"/>
                      <w:b/>
                      <w:sz w:val="18"/>
                    </w:rPr>
                    <w:t>sum_out</w:t>
                  </w:r>
                </w:p>
              </w:txbxContent>
            </v:textbox>
          </v:shape>
        </w:pict>
      </w:r>
      <w:r>
        <w:rPr>
          <w:rFonts w:ascii="Times New Roman" w:eastAsia="黑体" w:hAnsi="黑体" w:cs="Times New Roman"/>
          <w:noProof/>
          <w:sz w:val="24"/>
        </w:rPr>
        <w:pict w14:anchorId="020B548C">
          <v:oval id="_x0000_s2063" style="position:absolute;left:0;text-align:left;margin-left:109.15pt;margin-top:130.2pt;width:3.55pt;height:3.55pt;z-index:251665408" fillcolor="black [3213]"/>
        </w:pict>
      </w:r>
      <w:r w:rsidR="000A1E64" w:rsidRPr="00492913">
        <w:rPr>
          <w:rFonts w:ascii="Times New Roman" w:eastAsia="黑体" w:hAnsi="Times New Roman" w:cs="Times New Roman"/>
          <w:noProof/>
        </w:rPr>
        <w:drawing>
          <wp:inline distT="0" distB="0" distL="0" distR="0" wp14:anchorId="07B740E0" wp14:editId="1C4085D4">
            <wp:extent cx="4402825" cy="2169623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CC97B" w14:textId="77777777"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972401">
        <w:rPr>
          <w:rFonts w:ascii="Times New Roman" w:eastAsia="黑体" w:hAnsi="Times New Roman" w:cs="Times New Roman" w:hint="eastAsia"/>
          <w:b/>
          <w:bCs/>
        </w:rPr>
        <w:t>3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数据通路图</w:t>
      </w:r>
    </w:p>
    <w:p w14:paraId="160A56AB" w14:textId="77777777" w:rsidR="000A1E64" w:rsidRPr="00492913" w:rsidRDefault="000A1E64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 w:rsidR="0013145E"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14:paraId="25AB8FA7" w14:textId="77777777"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分别设计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加法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选</w:t>
      </w:r>
      <w:proofErr w:type="gramStart"/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多路</w:t>
      </w:r>
      <w:proofErr w:type="gramEnd"/>
      <w:r w:rsidRPr="00492913">
        <w:rPr>
          <w:rFonts w:ascii="Times New Roman" w:eastAsia="黑体" w:hAnsi="黑体" w:cs="Times New Roman"/>
          <w:sz w:val="24"/>
        </w:rPr>
        <w:t>选择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比较器模块。（用</w:t>
      </w:r>
      <w:r w:rsidRPr="00492913">
        <w:rPr>
          <w:rFonts w:ascii="Times New Roman" w:eastAsia="黑体" w:hAnsi="Times New Roman" w:cs="Times New Roman"/>
          <w:sz w:val="24"/>
        </w:rPr>
        <w:t>parameter</w:t>
      </w:r>
      <w:proofErr w:type="gramStart"/>
      <w:r w:rsidRPr="00492913">
        <w:rPr>
          <w:rFonts w:ascii="Times New Roman" w:eastAsia="黑体" w:hAnsi="黑体" w:cs="Times New Roman"/>
          <w:sz w:val="24"/>
        </w:rPr>
        <w:t>传参来</w:t>
      </w:r>
      <w:proofErr w:type="gramEnd"/>
      <w:r w:rsidRPr="00492913">
        <w:rPr>
          <w:rFonts w:ascii="Times New Roman" w:eastAsia="黑体" w:hAnsi="黑体" w:cs="Times New Roman"/>
          <w:sz w:val="24"/>
        </w:rPr>
        <w:t>扩展）</w:t>
      </w:r>
    </w:p>
    <w:p w14:paraId="41B2AF9E" w14:textId="77777777"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含同步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和加载</w:t>
      </w:r>
      <w:r w:rsidRPr="00492913">
        <w:rPr>
          <w:rFonts w:ascii="Times New Roman" w:eastAsia="黑体" w:hAnsi="Times New Roman" w:cs="Times New Roman"/>
          <w:sz w:val="24"/>
        </w:rPr>
        <w:t>load</w:t>
      </w:r>
      <w:r w:rsidRPr="00492913">
        <w:rPr>
          <w:rFonts w:ascii="Times New Roman" w:eastAsia="黑体" w:hAnsi="黑体" w:cs="Times New Roman"/>
          <w:sz w:val="24"/>
        </w:rPr>
        <w:t>端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寄存器模块</w:t>
      </w:r>
    </w:p>
    <w:p w14:paraId="7F0811D8" w14:textId="77777777" w:rsidR="000A1E64" w:rsidRPr="00492913" w:rsidRDefault="000A1E64" w:rsidP="000A1E64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当</w:t>
      </w:r>
      <w:r w:rsidRPr="00492913">
        <w:rPr>
          <w:rFonts w:ascii="Times New Roman" w:eastAsia="黑体" w:hAnsi="Times New Roman" w:cs="Times New Roman"/>
          <w:sz w:val="24"/>
        </w:rPr>
        <w:t>load=1</w:t>
      </w:r>
      <w:r w:rsidRPr="00492913">
        <w:rPr>
          <w:rFonts w:ascii="Times New Roman" w:eastAsia="黑体" w:hAnsi="黑体" w:cs="Times New Roman"/>
          <w:sz w:val="24"/>
        </w:rPr>
        <w:t>时，对输入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数据进行同步寄存，即让输入</w:t>
      </w:r>
      <w:r w:rsidRPr="00492913">
        <w:rPr>
          <w:rFonts w:ascii="Times New Roman" w:eastAsia="黑体" w:hAnsi="Times New Roman" w:cs="Times New Roman"/>
          <w:sz w:val="24"/>
        </w:rPr>
        <w:t>D</w:t>
      </w:r>
      <w:r w:rsidRPr="00492913">
        <w:rPr>
          <w:rFonts w:ascii="Times New Roman" w:eastAsia="黑体" w:hAnsi="黑体" w:cs="Times New Roman"/>
          <w:sz w:val="24"/>
        </w:rPr>
        <w:t>的值赋给输出</w:t>
      </w:r>
      <w:r w:rsidRPr="00492913">
        <w:rPr>
          <w:rFonts w:ascii="Times New Roman" w:eastAsia="黑体" w:hAnsi="Times New Roman" w:cs="Times New Roman"/>
          <w:sz w:val="24"/>
        </w:rPr>
        <w:t>Q</w:t>
      </w:r>
      <w:r w:rsidR="00F61A3C">
        <w:rPr>
          <w:rFonts w:ascii="Times New Roman" w:eastAsia="黑体" w:hAnsi="Times New Roman" w:cs="Times New Roman"/>
          <w:sz w:val="24"/>
        </w:rPr>
        <w:t>。</w:t>
      </w:r>
    </w:p>
    <w:p w14:paraId="73A17650" w14:textId="77777777" w:rsidR="00C44DF6" w:rsidRPr="00C44DF6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存储器模块，存储器中存放</w:t>
      </w:r>
      <w:r w:rsidR="00C44DF6">
        <w:rPr>
          <w:rFonts w:ascii="Times New Roman" w:eastAsia="黑体" w:hAnsi="黑体" w:cs="Times New Roman"/>
          <w:sz w:val="24"/>
        </w:rPr>
        <w:t>如下的链表</w:t>
      </w:r>
      <w:r w:rsidR="00A75AF8">
        <w:rPr>
          <w:rFonts w:ascii="Times New Roman" w:eastAsia="黑体" w:hAnsi="黑体" w:cs="Times New Roman" w:hint="eastAsia"/>
          <w:sz w:val="24"/>
        </w:rPr>
        <w:t>（具体见图</w:t>
      </w:r>
      <w:r w:rsidR="00A75AF8">
        <w:rPr>
          <w:rFonts w:ascii="Times New Roman" w:eastAsia="黑体" w:hAnsi="黑体" w:cs="Times New Roman" w:hint="eastAsia"/>
          <w:sz w:val="24"/>
        </w:rPr>
        <w:t>7</w:t>
      </w:r>
      <w:r w:rsidR="00A75AF8">
        <w:rPr>
          <w:rFonts w:ascii="Times New Roman" w:eastAsia="黑体" w:hAnsi="黑体" w:cs="Times New Roman" w:hint="eastAsia"/>
          <w:sz w:val="24"/>
        </w:rPr>
        <w:t>）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链表第</w:t>
      </w:r>
      <w:r w:rsidR="00A75AF8" w:rsidRPr="00A75AF8">
        <w:rPr>
          <w:rFonts w:ascii="Times New Roman" w:eastAsia="黑体" w:hAnsi="黑体" w:cs="Times New Roman"/>
          <w:sz w:val="24"/>
        </w:rPr>
        <w:t>1</w:t>
      </w:r>
      <w:r w:rsidR="00A75AF8" w:rsidRPr="00A75AF8">
        <w:rPr>
          <w:rFonts w:ascii="Times New Roman" w:eastAsia="黑体" w:hAnsi="黑体" w:cs="Times New Roman"/>
          <w:sz w:val="24"/>
        </w:rPr>
        <w:t>个节点在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号地址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各节点的第一个地址存放下一个节点的地址，各节点的第二个地址中存放着要进行求和运算的数据，当下一个节点的地址为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时，表示到达链表的结尾，求和运算结束。</w:t>
      </w:r>
    </w:p>
    <w:p w14:paraId="1444DC2B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3</w:t>
      </w:r>
    </w:p>
    <w:p w14:paraId="30BF0FE6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2</w:t>
      </w:r>
    </w:p>
    <w:p w14:paraId="2CD1BFD3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05B8D042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7</w:t>
      </w:r>
    </w:p>
    <w:p w14:paraId="1E1A15D9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4</w:t>
      </w:r>
    </w:p>
    <w:p w14:paraId="69C4DD34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4066F6A5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49110137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b</w:t>
      </w:r>
    </w:p>
    <w:p w14:paraId="2C687CB0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6</w:t>
      </w:r>
    </w:p>
    <w:p w14:paraId="3F844062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4FA6BE47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4ADE78FE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53D481E3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8</w:t>
      </w:r>
    </w:p>
    <w:p w14:paraId="1A87C499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658DE0F8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0EFC7D90" w14:textId="77777777"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14:paraId="0769AD45" w14:textId="77777777" w:rsidR="00151184" w:rsidRDefault="00C44DF6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注：存储器存放该链表的过程可以如下实现：</w:t>
      </w:r>
      <w:r>
        <w:rPr>
          <w:rFonts w:ascii="Times New Roman" w:eastAsia="黑体" w:hAnsi="Times New Roman" w:cs="Times New Roman" w:hint="eastAsia"/>
          <w:sz w:val="24"/>
        </w:rPr>
        <w:t xml:space="preserve">1) </w:t>
      </w:r>
      <w:r>
        <w:rPr>
          <w:rFonts w:ascii="Times New Roman" w:eastAsia="黑体" w:hAnsi="Times New Roman" w:cs="Times New Roman" w:hint="eastAsia"/>
          <w:sz w:val="24"/>
        </w:rPr>
        <w:t>将该链表存入</w:t>
      </w:r>
      <w:r w:rsidR="00F61A3C">
        <w:rPr>
          <w:rFonts w:ascii="Times New Roman" w:eastAsia="黑体" w:hAnsi="Times New Roman" w:cs="Times New Roman" w:hint="eastAsia"/>
          <w:sz w:val="24"/>
        </w:rPr>
        <w:t>一个</w:t>
      </w:r>
      <w:r>
        <w:rPr>
          <w:rFonts w:ascii="Times New Roman" w:eastAsia="黑体" w:hAnsi="Times New Roman" w:cs="Times New Roman" w:hint="eastAsia"/>
          <w:sz w:val="24"/>
        </w:rPr>
        <w:t>文本文件；</w:t>
      </w:r>
    </w:p>
    <w:p w14:paraId="7C28ED21" w14:textId="77777777" w:rsidR="00B20075" w:rsidRDefault="00C44DF6" w:rsidP="00B20075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)</w:t>
      </w:r>
      <w:r w:rsidRPr="00C44DF6">
        <w:rPr>
          <w:rFonts w:ascii="Times New Roman" w:eastAsia="黑体" w:hAnsi="黑体" w:cs="Times New Roman"/>
          <w:sz w:val="24"/>
        </w:rPr>
        <w:t xml:space="preserve"> </w:t>
      </w:r>
      <w:r w:rsidRPr="00492913">
        <w:rPr>
          <w:rFonts w:ascii="Times New Roman" w:eastAsia="黑体" w:hAnsi="黑体" w:cs="Times New Roman"/>
          <w:sz w:val="24"/>
        </w:rPr>
        <w:t>用系统函数</w:t>
      </w:r>
      <w:r w:rsidRPr="00492913">
        <w:rPr>
          <w:rFonts w:ascii="Times New Roman" w:eastAsia="黑体" w:hAnsi="Times New Roman" w:cs="Times New Roman"/>
          <w:sz w:val="24"/>
        </w:rPr>
        <w:t>$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eadmemh</w:t>
      </w:r>
      <w:proofErr w:type="spellEnd"/>
      <w:r w:rsidR="00F61A3C">
        <w:rPr>
          <w:rFonts w:ascii="Times New Roman" w:eastAsia="黑体" w:hAnsi="Times New Roman" w:cs="Times New Roman"/>
          <w:sz w:val="24"/>
        </w:rPr>
        <w:t>读该</w:t>
      </w:r>
      <w:r>
        <w:rPr>
          <w:rFonts w:ascii="Times New Roman" w:eastAsia="黑体" w:hAnsi="Times New Roman" w:cs="Times New Roman"/>
          <w:sz w:val="24"/>
        </w:rPr>
        <w:t>文本文件对存储器进行初始化</w:t>
      </w:r>
      <w:r w:rsidR="00031BE3">
        <w:rPr>
          <w:rFonts w:ascii="Times New Roman" w:eastAsia="黑体" w:hAnsi="黑体" w:cs="Times New Roman"/>
          <w:sz w:val="24"/>
        </w:rPr>
        <w:t>。</w:t>
      </w:r>
      <w:r w:rsidR="00B20075">
        <w:rPr>
          <w:rFonts w:ascii="Times New Roman" w:eastAsia="黑体" w:hAnsi="黑体" w:cs="Times New Roman" w:hint="eastAsia"/>
          <w:sz w:val="24"/>
        </w:rPr>
        <w:t>具体可见教材</w:t>
      </w:r>
      <w:proofErr w:type="spellStart"/>
      <w:r w:rsidR="00B20075">
        <w:rPr>
          <w:rFonts w:ascii="Times New Roman" w:eastAsia="黑体" w:hAnsi="黑体" w:cs="Times New Roman" w:hint="eastAsia"/>
          <w:sz w:val="24"/>
        </w:rPr>
        <w:t>readmemh</w:t>
      </w:r>
      <w:proofErr w:type="spellEnd"/>
      <w:r w:rsidR="00B20075">
        <w:rPr>
          <w:rFonts w:ascii="Times New Roman" w:eastAsia="黑体" w:hAnsi="黑体" w:cs="Times New Roman" w:hint="eastAsia"/>
          <w:sz w:val="24"/>
        </w:rPr>
        <w:t>的语法。</w:t>
      </w:r>
    </w:p>
    <w:p w14:paraId="491E0C9D" w14:textId="77777777" w:rsidR="00EA02F9" w:rsidRDefault="00EA02F9" w:rsidP="00EA02F9">
      <w:pPr>
        <w:spacing w:line="360" w:lineRule="auto"/>
        <w:ind w:left="420"/>
        <w:jc w:val="left"/>
        <w:rPr>
          <w:rFonts w:ascii="Times New Roman" w:eastAsia="黑体" w:hAnsi="黑体" w:cs="Times New Roman"/>
          <w:sz w:val="24"/>
        </w:rPr>
      </w:pPr>
    </w:p>
    <w:p w14:paraId="20D6C62B" w14:textId="77777777" w:rsidR="000A1E64" w:rsidRPr="00492913" w:rsidRDefault="00D812B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利用</w:t>
      </w:r>
      <w:r w:rsidR="000A1E64" w:rsidRPr="00492913">
        <w:rPr>
          <w:rFonts w:ascii="Times New Roman" w:eastAsia="黑体" w:hAnsi="黑体" w:cs="Times New Roman"/>
          <w:sz w:val="24"/>
        </w:rPr>
        <w:t>以上模块完成</w:t>
      </w:r>
      <w:r w:rsidRPr="00492913">
        <w:rPr>
          <w:rFonts w:ascii="Times New Roman" w:eastAsia="黑体" w:hAnsi="黑体" w:cs="Times New Roman"/>
          <w:sz w:val="24"/>
        </w:rPr>
        <w:t>图</w:t>
      </w: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 w:hint="eastAsia"/>
          <w:sz w:val="24"/>
        </w:rPr>
        <w:t>的</w:t>
      </w:r>
      <w:r w:rsidR="000A1E64" w:rsidRPr="00492913">
        <w:rPr>
          <w:rFonts w:ascii="Times New Roman" w:eastAsia="黑体" w:hAnsi="黑体" w:cs="Times New Roman"/>
          <w:sz w:val="24"/>
        </w:rPr>
        <w:t>数据通路模块的设计</w:t>
      </w:r>
    </w:p>
    <w:p w14:paraId="6A7D1F02" w14:textId="77777777" w:rsidR="000A1E64" w:rsidRPr="00492913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有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加载信号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NEXT</w:t>
      </w:r>
      <w:r w:rsidR="00254E60">
        <w:rPr>
          <w:rFonts w:ascii="Times New Roman" w:eastAsia="黑体" w:hAnsi="Times New Roman" w:cs="Times New Roman"/>
          <w:color w:val="000000" w:themeColor="text1"/>
          <w:sz w:val="24"/>
        </w:rPr>
        <w:t>。</w:t>
      </w:r>
    </w:p>
    <w:p w14:paraId="5D1B8331" w14:textId="77777777" w:rsidR="000A1E64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有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  <w:r w:rsidR="00A75AF8">
        <w:rPr>
          <w:rFonts w:ascii="Times New Roman" w:eastAsia="黑体" w:hAnsi="Times New Roman" w:cs="Times New Roman" w:hint="eastAsia"/>
          <w:sz w:val="24"/>
        </w:rPr>
        <w:t xml:space="preserve">, </w:t>
      </w:r>
      <w:r w:rsidR="00A75AF8">
        <w:rPr>
          <w:rFonts w:ascii="Times New Roman" w:eastAsia="黑体" w:hAnsi="Times New Roman" w:cs="Times New Roman" w:hint="eastAsia"/>
          <w:sz w:val="24"/>
        </w:rPr>
        <w:t>求和</w:t>
      </w:r>
      <w:r w:rsidR="00254E60">
        <w:rPr>
          <w:rFonts w:ascii="Times New Roman" w:eastAsia="黑体" w:hAnsi="Times New Roman" w:cs="Times New Roman" w:hint="eastAsia"/>
          <w:sz w:val="24"/>
        </w:rPr>
        <w:t>结果</w:t>
      </w:r>
      <w:proofErr w:type="spellStart"/>
      <w:r w:rsidR="001A36C3">
        <w:rPr>
          <w:rFonts w:ascii="Times New Roman" w:eastAsia="黑体" w:hAnsi="Times New Roman" w:cs="Times New Roman" w:hint="eastAsia"/>
          <w:sz w:val="24"/>
        </w:rPr>
        <w:t>sum_out</w:t>
      </w:r>
      <w:proofErr w:type="spellEnd"/>
      <w:r w:rsidR="00254E60">
        <w:rPr>
          <w:rFonts w:ascii="Times New Roman" w:eastAsia="黑体" w:hAnsi="Times New Roman" w:cs="Times New Roman" w:hint="eastAsia"/>
          <w:sz w:val="24"/>
        </w:rPr>
        <w:t>。</w:t>
      </w:r>
    </w:p>
    <w:p w14:paraId="0384C51F" w14:textId="77777777" w:rsidR="005D590C" w:rsidRDefault="005D590C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14:paraId="178AF355" w14:textId="77777777" w:rsidR="00EA02F9" w:rsidRPr="00151184" w:rsidRDefault="0013145E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14:paraId="48A5B8C7" w14:textId="77777777" w:rsidR="005D590C" w:rsidRPr="00151184" w:rsidRDefault="00EA02F9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14:paraId="18AE8D47" w14:textId="77777777" w:rsidR="000E5D0D" w:rsidRDefault="00EA02F9" w:rsidP="00EA02F9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3</w:t>
      </w:r>
      <w:r w:rsidR="0013145E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各个单元模块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的代码（参考课堂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PPT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）</w:t>
      </w:r>
    </w:p>
    <w:p w14:paraId="7B6E8E3E" w14:textId="77777777" w:rsid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5B53DC3B" w14:textId="77777777" w:rsid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B349914" w14:textId="77777777" w:rsidR="000E5D0D" w:rsidRP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BE15F57" w14:textId="77777777" w:rsidR="0013145E" w:rsidRPr="00151184" w:rsidRDefault="000E5D0D" w:rsidP="00EA02F9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数据通路的代码</w:t>
      </w:r>
      <w:r w:rsidR="00EA02F9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：</w:t>
      </w:r>
    </w:p>
    <w:p w14:paraId="40138CF5" w14:textId="77777777" w:rsidR="00EA02F9" w:rsidRPr="00151184" w:rsidRDefault="000E5D0D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 xml:space="preserve">module </w:t>
      </w:r>
      <w:proofErr w:type="spellStart"/>
      <w:proofErr w:type="gramStart"/>
      <w:r>
        <w:rPr>
          <w:rFonts w:ascii="Times New Roman" w:eastAsia="黑体" w:hAnsi="Times New Roman" w:cs="Times New Roman"/>
          <w:color w:val="000000" w:themeColor="text1"/>
          <w:sz w:val="24"/>
        </w:rPr>
        <w:t>data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path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proofErr w:type="spellStart"/>
      <w:proofErr w:type="gram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clk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proofErr w:type="spellStart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rst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LD_NEXT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NEXT_ZERO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proofErr w:type="spellStart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sum_out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);</w:t>
      </w:r>
    </w:p>
    <w:p w14:paraId="491372B0" w14:textId="77777777" w:rsidR="000E5D0D" w:rsidRPr="000E5D0D" w:rsidRDefault="000E5D0D" w:rsidP="000E5D0D">
      <w:pPr>
        <w:spacing w:line="360" w:lineRule="auto"/>
        <w:ind w:firstLineChars="350" w:firstLine="84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 xml:space="preserve">input </w:t>
      </w:r>
      <w:proofErr w:type="spellStart"/>
      <w:proofErr w:type="gramStart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clk,rst</w:t>
      </w:r>
      <w:proofErr w:type="gram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,SUM_SEL,NEXT_SEL,A_SEL,LD_SUM,LD_NEXT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 xml:space="preserve">;    </w:t>
      </w:r>
    </w:p>
    <w:p w14:paraId="0A23A20F" w14:textId="77777777" w:rsidR="000E5D0D" w:rsidRPr="000E5D0D" w:rsidRDefault="000E5D0D" w:rsidP="000E5D0D">
      <w:pPr>
        <w:spacing w:line="360" w:lineRule="auto"/>
        <w:ind w:firstLineChars="350" w:firstLine="84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output NEXT_ZERO;</w:t>
      </w:r>
    </w:p>
    <w:p w14:paraId="140CBDF1" w14:textId="77777777" w:rsidR="00151184" w:rsidRPr="00151184" w:rsidRDefault="000E5D0D" w:rsidP="000E5D0D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 xml:space="preserve">output [31:0] </w:t>
      </w:r>
      <w:proofErr w:type="spellStart"/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sum_out</w:t>
      </w:r>
      <w:proofErr w:type="spellEnd"/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;</w:t>
      </w:r>
    </w:p>
    <w:p w14:paraId="47DF8BA2" w14:textId="77777777" w:rsidR="00151184" w:rsidRDefault="00151184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5FCB1D2" w14:textId="77777777" w:rsidR="00151184" w:rsidRDefault="00151184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A3EBBAD" w14:textId="77777777" w:rsidR="00151184" w:rsidRDefault="00151184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43B2B563" w14:textId="77777777" w:rsidR="00254E60" w:rsidRPr="00151184" w:rsidRDefault="00254E60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9E57321" w14:textId="77777777" w:rsidR="00151184" w:rsidRPr="00151184" w:rsidRDefault="00254E60" w:rsidP="00EA02F9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endmodule</w:t>
      </w:r>
      <w:proofErr w:type="spellEnd"/>
    </w:p>
    <w:p w14:paraId="327E7C80" w14:textId="77777777" w:rsidR="00151184" w:rsidRPr="000E5D0D" w:rsidRDefault="00EA02F9" w:rsidP="000E5D0D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数据通路的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电路原理图（</w:t>
      </w:r>
      <w:r w:rsidRPr="000E5D0D">
        <w:rPr>
          <w:rFonts w:ascii="Times New Roman" w:eastAsia="黑体" w:hAnsi="黑体" w:cs="Times New Roman" w:hint="eastAsia"/>
          <w:color w:val="000000" w:themeColor="text1"/>
          <w:sz w:val="24"/>
        </w:rPr>
        <w:t>生成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Schematic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）：</w:t>
      </w:r>
    </w:p>
    <w:p w14:paraId="397B073A" w14:textId="77777777" w:rsidR="00151184" w:rsidRDefault="0015118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14:paraId="3FD115E9" w14:textId="77777777" w:rsidR="00151184" w:rsidRDefault="0015118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14:paraId="53425D51" w14:textId="77777777" w:rsidR="00151184" w:rsidRDefault="0015118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14:paraId="3402C5D1" w14:textId="77777777"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</w:p>
    <w:p w14:paraId="696BB126" w14:textId="77777777" w:rsidR="000A1E64" w:rsidRPr="00492913" w:rsidRDefault="000A1E64" w:rsidP="00151184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2. </w:t>
      </w:r>
      <w:r w:rsidRPr="00492913">
        <w:rPr>
          <w:rFonts w:ascii="Times New Roman" w:eastAsia="黑体" w:hAnsi="黑体" w:cs="Times New Roman"/>
          <w:b/>
          <w:bCs/>
          <w:sz w:val="24"/>
        </w:rPr>
        <w:t>有限状态机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2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14:paraId="6377F0EB" w14:textId="77777777" w:rsidR="00151184" w:rsidRDefault="00151184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</w:p>
    <w:p w14:paraId="0B6259B7" w14:textId="77777777" w:rsidR="00151184" w:rsidRPr="00151184" w:rsidRDefault="00883483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给定某一类</w:t>
      </w:r>
      <w:r w:rsidR="00D0595B">
        <w:rPr>
          <w:rFonts w:ascii="Times New Roman" w:eastAsia="黑体" w:hAnsi="黑体" w:cs="Times New Roman" w:hint="eastAsia"/>
          <w:sz w:val="24"/>
        </w:rPr>
        <w:t>激光计时器</w:t>
      </w:r>
      <w:r>
        <w:rPr>
          <w:rFonts w:ascii="Times New Roman" w:eastAsia="黑体" w:hAnsi="黑体" w:cs="Times New Roman" w:hint="eastAsia"/>
          <w:sz w:val="24"/>
        </w:rPr>
        <w:t>（图</w:t>
      </w:r>
      <w:r>
        <w:rPr>
          <w:rFonts w:ascii="Times New Roman" w:eastAsia="黑体" w:hAnsi="黑体" w:cs="Times New Roman" w:hint="eastAsia"/>
          <w:sz w:val="24"/>
        </w:rPr>
        <w:t>4</w:t>
      </w:r>
      <w:r>
        <w:rPr>
          <w:rFonts w:ascii="Times New Roman" w:eastAsia="黑体" w:hAnsi="黑体" w:cs="Times New Roman" w:hint="eastAsia"/>
          <w:sz w:val="24"/>
        </w:rPr>
        <w:t>）</w:t>
      </w:r>
      <w:r w:rsidR="00D0595B">
        <w:rPr>
          <w:rFonts w:ascii="Times New Roman" w:eastAsia="黑体" w:hAnsi="黑体" w:cs="Times New Roman" w:hint="eastAsia"/>
          <w:sz w:val="24"/>
        </w:rPr>
        <w:t>，</w:t>
      </w:r>
      <w:r w:rsidR="00EA1075">
        <w:rPr>
          <w:rFonts w:ascii="Times New Roman" w:eastAsia="黑体" w:hAnsi="黑体" w:cs="Times New Roman" w:hint="eastAsia"/>
          <w:sz w:val="24"/>
        </w:rPr>
        <w:t>不按按钮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B=0)</w:t>
      </w:r>
      <w:r>
        <w:rPr>
          <w:rFonts w:ascii="Times New Roman" w:eastAsia="黑体" w:hAnsi="黑体" w:cs="Times New Roman" w:hint="eastAsia"/>
          <w:sz w:val="24"/>
        </w:rPr>
        <w:t>，</w:t>
      </w:r>
      <w:r w:rsidR="00EA1075" w:rsidRPr="00151184">
        <w:rPr>
          <w:rFonts w:ascii="Times New Roman" w:eastAsia="黑体" w:hAnsi="黑体" w:cs="Times New Roman"/>
          <w:sz w:val="24"/>
        </w:rPr>
        <w:t>激光器</w:t>
      </w:r>
      <w:r w:rsidR="001828D6">
        <w:rPr>
          <w:rFonts w:ascii="Times New Roman" w:eastAsia="黑体" w:hAnsi="黑体" w:cs="Times New Roman"/>
          <w:sz w:val="24"/>
        </w:rPr>
        <w:t>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EA1075">
        <w:rPr>
          <w:rFonts w:ascii="Times New Roman" w:eastAsia="黑体" w:hAnsi="黑体" w:cs="Times New Roman" w:hint="eastAsia"/>
          <w:sz w:val="24"/>
        </w:rPr>
        <w:t>；</w:t>
      </w:r>
      <w:r w:rsidR="00151184" w:rsidRPr="00151184">
        <w:rPr>
          <w:rFonts w:ascii="Times New Roman" w:eastAsia="黑体" w:hAnsi="黑体" w:cs="Times New Roman" w:hint="eastAsia"/>
          <w:sz w:val="24"/>
        </w:rPr>
        <w:t>按</w:t>
      </w:r>
      <w:r w:rsidR="0022358A">
        <w:rPr>
          <w:rFonts w:ascii="Times New Roman" w:eastAsia="黑体" w:hAnsi="黑体" w:cs="Times New Roman" w:hint="eastAsia"/>
          <w:sz w:val="24"/>
        </w:rPr>
        <w:t>了</w:t>
      </w:r>
      <w:r w:rsidR="00151184" w:rsidRPr="00151184">
        <w:rPr>
          <w:rFonts w:ascii="Times New Roman" w:eastAsia="黑体" w:hAnsi="黑体" w:cs="Times New Roman" w:hint="eastAsia"/>
          <w:sz w:val="24"/>
        </w:rPr>
        <w:t>按钮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B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>
        <w:rPr>
          <w:rFonts w:ascii="Times New Roman" w:eastAsia="黑体" w:hAnsi="黑体" w:cs="Times New Roman" w:hint="eastAsia"/>
          <w:sz w:val="24"/>
        </w:rPr>
        <w:t>，</w:t>
      </w:r>
      <w:r>
        <w:rPr>
          <w:rFonts w:ascii="Times New Roman" w:eastAsia="黑体" w:hAnsi="黑体" w:cs="Times New Roman"/>
          <w:sz w:val="24"/>
        </w:rPr>
        <w:t>激光器会发射</w:t>
      </w:r>
      <w:r w:rsidR="001828D6">
        <w:rPr>
          <w:rFonts w:ascii="Times New Roman" w:eastAsia="黑体" w:hAnsi="黑体" w:cs="Times New Roman" w:hint="eastAsia"/>
          <w:sz w:val="24"/>
        </w:rPr>
        <w:t>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X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 w:rsidR="001A1B45">
        <w:rPr>
          <w:rFonts w:ascii="Times New Roman" w:eastAsia="黑体" w:hAnsi="黑体" w:cs="Times New Roman" w:hint="eastAsia"/>
          <w:sz w:val="24"/>
        </w:rPr>
        <w:t>；</w:t>
      </w:r>
      <w:r w:rsidR="001A1B45">
        <w:rPr>
          <w:rFonts w:ascii="Times New Roman" w:eastAsia="黑体" w:hAnsi="黑体" w:cs="Times New Roman" w:hint="eastAsia"/>
          <w:sz w:val="24"/>
        </w:rPr>
        <w:t>3</w:t>
      </w:r>
      <w:r w:rsidR="001A1B45">
        <w:rPr>
          <w:rFonts w:ascii="Times New Roman" w:eastAsia="黑体" w:hAnsi="黑体" w:cs="Times New Roman" w:hint="eastAsia"/>
          <w:sz w:val="24"/>
        </w:rPr>
        <w:t>个周期</w:t>
      </w:r>
      <w:r w:rsidR="001828D6">
        <w:rPr>
          <w:rFonts w:ascii="Times New Roman" w:eastAsia="黑体" w:hAnsi="黑体" w:cs="Times New Roman" w:hint="eastAsia"/>
          <w:sz w:val="24"/>
        </w:rPr>
        <w:t>后</w:t>
      </w:r>
      <w:r w:rsidR="00D0595B">
        <w:rPr>
          <w:rFonts w:ascii="Times New Roman" w:eastAsia="黑体" w:hAnsi="黑体" w:cs="Times New Roman" w:hint="eastAsia"/>
          <w:sz w:val="24"/>
        </w:rPr>
        <w:t>激光</w:t>
      </w:r>
      <w:r>
        <w:rPr>
          <w:rFonts w:ascii="Times New Roman" w:eastAsia="黑体" w:hAnsi="黑体" w:cs="Times New Roman" w:hint="eastAsia"/>
          <w:sz w:val="24"/>
        </w:rPr>
        <w:t>器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D0595B">
        <w:rPr>
          <w:rFonts w:ascii="Times New Roman" w:eastAsia="黑体" w:hAnsi="黑体" w:cs="Times New Roman"/>
          <w:sz w:val="24"/>
        </w:rPr>
        <w:t>。</w:t>
      </w:r>
    </w:p>
    <w:p w14:paraId="57187C00" w14:textId="77777777" w:rsidR="00D0595B" w:rsidRDefault="009C316F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 wp14:anchorId="725AE62D" wp14:editId="243D4AF1">
            <wp:extent cx="3160879" cy="1590958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9E084" w14:textId="77777777" w:rsidR="00D0595B" w:rsidRDefault="00D0595B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4 </w:t>
      </w:r>
      <w:r>
        <w:rPr>
          <w:rFonts w:ascii="Times New Roman" w:eastAsia="黑体" w:hAnsi="黑体" w:cs="Times New Roman" w:hint="eastAsia"/>
          <w:sz w:val="24"/>
        </w:rPr>
        <w:t>激光计时器</w:t>
      </w:r>
    </w:p>
    <w:p w14:paraId="500723F5" w14:textId="77777777" w:rsidR="00D0595B" w:rsidRDefault="00883483" w:rsidP="0015118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该类</w:t>
      </w:r>
      <w:r w:rsidR="00E63E53">
        <w:rPr>
          <w:rFonts w:ascii="Times New Roman" w:eastAsia="黑体" w:hAnsi="黑体" w:cs="Times New Roman" w:hint="eastAsia"/>
          <w:sz w:val="24"/>
        </w:rPr>
        <w:t>激光计时器的有限状态机如图</w:t>
      </w:r>
      <w:r w:rsidR="00E63E53">
        <w:rPr>
          <w:rFonts w:ascii="Times New Roman" w:eastAsia="黑体" w:hAnsi="黑体" w:cs="Times New Roman" w:hint="eastAsia"/>
          <w:sz w:val="24"/>
        </w:rPr>
        <w:t>5</w:t>
      </w:r>
      <w:r w:rsidR="00E63E53">
        <w:rPr>
          <w:rFonts w:ascii="Times New Roman" w:eastAsia="黑体" w:hAnsi="黑体" w:cs="Times New Roman" w:hint="eastAsia"/>
          <w:sz w:val="24"/>
        </w:rPr>
        <w:t>所示，</w:t>
      </w:r>
      <w:r>
        <w:rPr>
          <w:rFonts w:ascii="Times New Roman" w:eastAsia="黑体" w:hAnsi="黑体" w:cs="Times New Roman" w:hint="eastAsia"/>
          <w:sz w:val="24"/>
        </w:rPr>
        <w:t>拥有</w:t>
      </w:r>
      <w:r w:rsidR="001828D6">
        <w:rPr>
          <w:rFonts w:ascii="Times New Roman" w:eastAsia="黑体" w:hAnsi="黑体" w:cs="Times New Roman" w:hint="eastAsia"/>
          <w:sz w:val="24"/>
        </w:rPr>
        <w:t>Off</w:t>
      </w:r>
      <w:r w:rsidR="001828D6">
        <w:rPr>
          <w:rFonts w:ascii="Times New Roman" w:eastAsia="黑体" w:hAnsi="黑体" w:cs="Times New Roman" w:hint="eastAsia"/>
          <w:sz w:val="24"/>
        </w:rPr>
        <w:t>（关闭），</w:t>
      </w:r>
      <w:r w:rsidR="001828D6">
        <w:rPr>
          <w:rFonts w:ascii="Times New Roman" w:eastAsia="黑体" w:hAnsi="黑体" w:cs="Times New Roman" w:hint="eastAsia"/>
          <w:sz w:val="24"/>
        </w:rPr>
        <w:t>On1~On3</w:t>
      </w:r>
      <w:r w:rsidR="001828D6">
        <w:rPr>
          <w:rFonts w:ascii="Times New Roman" w:eastAsia="黑体" w:hAnsi="黑体" w:cs="Times New Roman" w:hint="eastAsia"/>
          <w:sz w:val="24"/>
        </w:rPr>
        <w:t>（第</w:t>
      </w:r>
      <w:r w:rsidR="001828D6">
        <w:rPr>
          <w:rFonts w:ascii="Times New Roman" w:eastAsia="黑体" w:hAnsi="黑体" w:cs="Times New Roman" w:hint="eastAsia"/>
          <w:sz w:val="24"/>
        </w:rPr>
        <w:t>1~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>
        <w:rPr>
          <w:rFonts w:ascii="Times New Roman" w:eastAsia="黑体" w:hAnsi="黑体" w:cs="Times New Roman" w:hint="eastAsia"/>
          <w:sz w:val="24"/>
        </w:rPr>
        <w:t>激光发射）一共四个状态。</w:t>
      </w:r>
      <w:r w:rsidR="00E63E53">
        <w:rPr>
          <w:rFonts w:ascii="Times New Roman" w:eastAsia="黑体" w:hAnsi="黑体" w:cs="Times New Roman" w:hint="eastAsia"/>
          <w:sz w:val="24"/>
        </w:rPr>
        <w:t>每一个时钟周期都触发一次状态迁移。</w:t>
      </w:r>
    </w:p>
    <w:p w14:paraId="3CFB5F72" w14:textId="77777777" w:rsidR="00D0595B" w:rsidRDefault="001828D6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 wp14:anchorId="5E70C1B6" wp14:editId="26C44BDE">
            <wp:extent cx="2314718" cy="1570942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97268" w14:textId="77777777" w:rsidR="00E63E53" w:rsidRDefault="00E63E53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5 </w:t>
      </w:r>
      <w:r w:rsidR="00883483">
        <w:rPr>
          <w:rFonts w:ascii="Times New Roman" w:eastAsia="黑体" w:hAnsi="黑体" w:cs="Times New Roman" w:hint="eastAsia"/>
          <w:sz w:val="24"/>
        </w:rPr>
        <w:t>该</w:t>
      </w:r>
      <w:r>
        <w:rPr>
          <w:rFonts w:ascii="Times New Roman" w:eastAsia="黑体" w:hAnsi="黑体" w:cs="Times New Roman" w:hint="eastAsia"/>
          <w:sz w:val="24"/>
        </w:rPr>
        <w:t>激光计时器的有限状态机</w:t>
      </w:r>
    </w:p>
    <w:p w14:paraId="3DF6B907" w14:textId="77777777" w:rsidR="00FB17A2" w:rsidRDefault="00FB17A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D2512B1" w14:textId="77777777" w:rsidR="00D0595B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5</w:t>
      </w:r>
      <w:r>
        <w:rPr>
          <w:rFonts w:ascii="Times New Roman" w:eastAsia="黑体" w:hAnsi="黑体" w:cs="Times New Roman" w:hint="eastAsia"/>
          <w:sz w:val="24"/>
        </w:rPr>
        <w:t>所示状态机的代码如下：</w:t>
      </w:r>
    </w:p>
    <w:p w14:paraId="524ADF46" w14:textId="77777777" w:rsidR="001A1B45" w:rsidRPr="001A1B45" w:rsidRDefault="00BD1AFC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539F5AF0">
          <v:shape id="_x0000_s2059" type="#_x0000_t202" style="position:absolute;left:0;text-align:left;margin-left:17.3pt;margin-top:.8pt;width:416.05pt;height:172.75pt;z-index:251662336;mso-width-relative:margin;mso-height-relative:margin">
            <v:textbox style="mso-next-textbox:#_x0000_s2059">
              <w:txbxContent>
                <w:p w14:paraId="0C7DF906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module </w:t>
                  </w: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aserTimer(B, X, Clk, Rst);</w:t>
                  </w:r>
                </w:p>
                <w:p w14:paraId="57C7213D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 w14:paraId="0D52F4A2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input B;</w:t>
                  </w:r>
                  <w:r w:rsidR="00EA1075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  <w:p w14:paraId="427FABAA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output reg X;</w:t>
                  </w:r>
                </w:p>
                <w:p w14:paraId="36E9772B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input Clk, Rst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58D815E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0A8B756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parameter S_Off = 0, S_On1 = 1, S_On2 = 2, S_On3 = 3;</w:t>
                  </w:r>
                  <w:r w:rsidR="00EA1075"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//</w:t>
                  </w:r>
                  <w:r w:rsidR="00EA1075"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对应</w:t>
                  </w:r>
                  <w:r w:rsid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四个状态</w:t>
                  </w:r>
                </w:p>
                <w:p w14:paraId="338E1CF5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 w14:paraId="6DF9BE1D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reg [1:0] State, StateNext;</w:t>
                  </w:r>
                  <w:r w:rsidR="00EA1075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A1075"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//</w:t>
                  </w:r>
                  <w:r w:rsidR="00EA1075"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当前状态和下一个时钟</w:t>
                  </w:r>
                  <w:r w:rsid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周期</w:t>
                  </w:r>
                  <w:r w:rsidR="00EA1075"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的状态</w:t>
                  </w:r>
                </w:p>
                <w:p w14:paraId="20FF59F2" w14:textId="77777777" w:rsidR="00070963" w:rsidRPr="00070963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 w14:paraId="1D646B81" w14:textId="77777777"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07CFCFF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60280E7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6917F595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73542E6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1544F5E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A758C83" w14:textId="77777777"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A9C3C61" w14:textId="77777777" w:rsidR="00BA2980" w:rsidRDefault="00070963" w:rsidP="00070963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 xml:space="preserve">   (</w:t>
      </w:r>
      <w:r>
        <w:rPr>
          <w:rFonts w:ascii="Times New Roman" w:eastAsia="黑体" w:hAnsi="黑体" w:cs="Times New Roman" w:hint="eastAsia"/>
          <w:sz w:val="24"/>
        </w:rPr>
        <w:t>接</w:t>
      </w:r>
      <w:r w:rsidR="00EA1075">
        <w:rPr>
          <w:rFonts w:ascii="Times New Roman" w:eastAsia="黑体" w:hAnsi="黑体" w:cs="Times New Roman" w:hint="eastAsia"/>
          <w:sz w:val="24"/>
        </w:rPr>
        <w:t>上</w:t>
      </w:r>
      <w:r>
        <w:rPr>
          <w:rFonts w:ascii="Times New Roman" w:eastAsia="黑体" w:hAnsi="黑体" w:cs="Times New Roman" w:hint="eastAsia"/>
          <w:sz w:val="24"/>
        </w:rPr>
        <w:t>页</w:t>
      </w:r>
      <w:r>
        <w:rPr>
          <w:rFonts w:ascii="Times New Roman" w:eastAsia="黑体" w:hAnsi="黑体" w:cs="Times New Roman" w:hint="eastAsia"/>
          <w:sz w:val="24"/>
        </w:rPr>
        <w:t>)</w:t>
      </w:r>
    </w:p>
    <w:p w14:paraId="36C53752" w14:textId="77777777" w:rsidR="00BA2980" w:rsidRDefault="00BD1AFC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23709A7B">
          <v:shape id="_x0000_s2060" type="#_x0000_t202" style="position:absolute;left:0;text-align:left;margin-left:12.15pt;margin-top:15.05pt;width:383.8pt;height:542.95pt;z-index:251663360;mso-width-relative:margin;mso-height-relative:margin">
            <v:textbox style="mso-next-textbox:#_x0000_s2060">
              <w:txbxContent>
                <w:p w14:paraId="15B2DF24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// </w:t>
                  </w: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CombLogic</w:t>
                  </w:r>
                </w:p>
                <w:p w14:paraId="0A271A5C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</w:t>
                  </w: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@(State, B) begin</w:t>
                  </w:r>
                </w:p>
                <w:p w14:paraId="192AEA54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case (State) </w:t>
                  </w:r>
                </w:p>
                <w:p w14:paraId="1E6C671E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ff: begin</w:t>
                  </w:r>
                  <w:r w:rsidR="001828D6"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</w:p>
                <w:p w14:paraId="3FBCB221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0;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D319DA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 xml:space="preserve">                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初始状态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ff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：关闭</w:t>
                  </w:r>
                </w:p>
                <w:p w14:paraId="450A79B9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if (B == 0) </w:t>
                  </w:r>
                </w:p>
                <w:p w14:paraId="3DEC90F7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ff;</w:t>
                  </w:r>
                  <w:r w:rsidR="001828D6"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1828D6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1828D6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不按按钮，保持关闭</w:t>
                  </w:r>
                </w:p>
                <w:p w14:paraId="378216A4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else</w:t>
                  </w:r>
                </w:p>
                <w:p w14:paraId="14AB734A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n1;</w:t>
                  </w:r>
                  <w:r w:rsidR="001828D6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 xml:space="preserve">  //</w:t>
                  </w:r>
                  <w:r w:rsidR="00302827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按了按钮，下一个状态为</w:t>
                  </w:r>
                  <w:r w:rsidR="00302827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1</w:t>
                  </w:r>
                </w:p>
                <w:p w14:paraId="10728BF8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14:paraId="15705168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1: begin</w:t>
                  </w:r>
                </w:p>
                <w:p w14:paraId="10EFD1FC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14:paraId="5B5763CC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2;</w:t>
                  </w:r>
                  <w:r w:rsidR="001828D6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</w:t>
                  </w:r>
                  <w:r w:rsidR="00444628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自动迁移</w:t>
                  </w:r>
                  <w:r w:rsidR="0043549A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为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2</w:t>
                  </w:r>
                </w:p>
                <w:p w14:paraId="429C6C3D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14:paraId="05F145EB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2: begin</w:t>
                  </w:r>
                </w:p>
                <w:p w14:paraId="1413EF1D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</w:t>
                  </w:r>
                  <w:r w:rsidR="0043549A" w:rsidRPr="00D319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</w:p>
                <w:p w14:paraId="5BC8DB7D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3;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</w:t>
                  </w:r>
                  <w:r w:rsidR="00444628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自动迁移为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3</w:t>
                  </w:r>
                </w:p>
                <w:p w14:paraId="43992DD7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14:paraId="66806C5E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3: begin</w:t>
                  </w:r>
                </w:p>
                <w:p w14:paraId="67CA3520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</w:p>
                <w:p w14:paraId="53650ACE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ff;</w:t>
                  </w:r>
                  <w:r w:rsidR="0043549A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43549A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</w:t>
                  </w:r>
                  <w:r w:rsidR="00444628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自动迁移为</w:t>
                  </w:r>
                  <w:r w:rsidR="0043549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ff</w:t>
                  </w:r>
                </w:p>
                <w:p w14:paraId="665C562D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14:paraId="7F62F847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ndcase </w:t>
                  </w:r>
                </w:p>
                <w:p w14:paraId="12DBA645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 w14:paraId="0F865CE4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 w14:paraId="30A656AB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// StateReg </w:t>
                  </w:r>
                </w:p>
                <w:p w14:paraId="7857AEAA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posedge Clk) begin</w:t>
                  </w:r>
                </w:p>
                <w:p w14:paraId="56D4BA13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if (Rst == 1 ) </w:t>
                  </w:r>
                </w:p>
                <w:p w14:paraId="39F350BB" w14:textId="77777777" w:rsidR="00070963" w:rsidRPr="00D319DA" w:rsidRDefault="00070963" w:rsidP="00070963">
                  <w:pPr>
                    <w:rPr>
                      <w:rFonts w:ascii="Times New Roman" w:eastAsia="黑体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_Off;</w:t>
                  </w:r>
                  <w:r w:rsidR="00EA1075" w:rsidRPr="00D319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3549A" w:rsidRPr="00D319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EA1075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FB17A2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激光器</w:t>
                  </w:r>
                  <w:r w:rsidR="00EA1075"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复位</w:t>
                  </w:r>
                </w:p>
                <w:p w14:paraId="466CEA01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lse</w:t>
                  </w:r>
                </w:p>
                <w:p w14:paraId="5B59FA8F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tateNext;</w:t>
                  </w:r>
                  <w:r w:rsidR="00EA1075"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19DA"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="00EA1075" w:rsidRPr="00D319DA">
                    <w:rPr>
                      <w:rFonts w:ascii="黑体" w:eastAsia="黑体" w:hAnsi="黑体" w:cs="Times New Roman"/>
                      <w:bCs/>
                      <w:sz w:val="24"/>
                      <w:szCs w:val="24"/>
                    </w:rPr>
                    <w:t>迁移到下一个状态</w:t>
                  </w:r>
                </w:p>
                <w:p w14:paraId="25EE23C1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 w14:paraId="3BDE7ADB" w14:textId="77777777" w:rsidR="00070963" w:rsidRPr="00D319DA" w:rsidRDefault="00070963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module </w:t>
                  </w:r>
                </w:p>
              </w:txbxContent>
            </v:textbox>
          </v:shape>
        </w:pict>
      </w:r>
    </w:p>
    <w:p w14:paraId="46E815B6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095C78D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D153D4C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2DD549D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003FA3B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3A37231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0608397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1A4FDC5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1A80DBD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723D4B8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4A459A4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00FD304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A1F07EF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380409A" w14:textId="77777777"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7A3B398B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D1B9563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63ED59A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395383C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E9B0D9F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D664C9B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895807F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A6F45BB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69D2D63F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8721B62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C91590B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F11B7B0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5C0B9B9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DA1BF6F" w14:textId="77777777"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139B4E8" w14:textId="77777777" w:rsidR="00F050D2" w:rsidRDefault="00F050D2" w:rsidP="009C316F">
      <w:pPr>
        <w:pageBreakBefore/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该状态机的</w:t>
      </w:r>
      <w:r>
        <w:rPr>
          <w:rFonts w:ascii="Times New Roman" w:eastAsia="黑体" w:hAnsi="黑体" w:cs="Times New Roman" w:hint="eastAsia"/>
          <w:sz w:val="24"/>
        </w:rPr>
        <w:t>testbench</w:t>
      </w:r>
      <w:r>
        <w:rPr>
          <w:rFonts w:ascii="Times New Roman" w:eastAsia="黑体" w:hAnsi="黑体" w:cs="Times New Roman" w:hint="eastAsia"/>
          <w:sz w:val="24"/>
        </w:rPr>
        <w:t>代码如下：</w:t>
      </w:r>
    </w:p>
    <w:p w14:paraId="6DDDE8DE" w14:textId="77777777" w:rsidR="00F050D2" w:rsidRDefault="00BD1AFC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 w14:anchorId="31E32CBD">
          <v:shape id="_x0000_s2061" type="#_x0000_t202" style="position:absolute;left:0;text-align:left;margin-left:24.15pt;margin-top:7.75pt;width:383.8pt;height:645.35pt;z-index:251664384;mso-width-relative:margin;mso-height-relative:margin">
            <v:textbox style="mso-next-textbox:#_x0000_s2061">
              <w:txbxContent>
                <w:p w14:paraId="081D3784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`timescale 1ns / 1ps</w:t>
                  </w:r>
                </w:p>
                <w:p w14:paraId="63E786B0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426EF92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module 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aser_timer_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tb( );</w:t>
                  </w:r>
                </w:p>
                <w:p w14:paraId="24C18184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reg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B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2E9277C0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wire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X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;  </w:t>
                  </w:r>
                </w:p>
                <w:p w14:paraId="4408CF93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336EE"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aserTime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dut(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B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="007336EE"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X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)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110178A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always begin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/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周期为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20ns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的时钟</w:t>
                  </w:r>
                </w:p>
                <w:p w14:paraId="0163DA82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0;</w:t>
                  </w:r>
                </w:p>
                <w:p w14:paraId="6EC26ABD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 w14:paraId="3385D9BC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1;</w:t>
                  </w:r>
                </w:p>
                <w:p w14:paraId="30FED717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 w14:paraId="3B8E665F" w14:textId="77777777" w:rsid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   </w:t>
                  </w:r>
                </w:p>
                <w:p w14:paraId="60FA1C42" w14:textId="77777777" w:rsid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1AF055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nitial begin</w:t>
                  </w:r>
                </w:p>
                <w:p w14:paraId="0282DD5A" w14:textId="77777777" w:rsidR="00B960CF" w:rsidRPr="007336EE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1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复位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启动</w:t>
                  </w:r>
                </w:p>
                <w:p w14:paraId="71726B88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_s &lt;= 0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 </w:t>
                  </w:r>
                  <w:r w:rsidR="00292807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按钮未按下</w:t>
                  </w:r>
                </w:p>
                <w:p w14:paraId="4D943632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 w:rsidRPr="002928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="007336EE" w:rsidRPr="002928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到达下一个时钟上升沿</w:t>
                  </w:r>
                </w:p>
                <w:p w14:paraId="49EFFB66" w14:textId="77777777" w:rsidR="00B960CF" w:rsidRPr="007336EE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="00292807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延迟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5ns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后验证复位是否成功</w:t>
                  </w:r>
                </w:p>
                <w:p w14:paraId="168C4CBA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Reset failed", $time);</w:t>
                  </w:r>
                </w:p>
                <w:p w14:paraId="1F6838CA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0;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复位关闭</w:t>
                  </w:r>
                </w:p>
                <w:p w14:paraId="7C576037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14:paraId="3F131F15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1;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按下按钮</w:t>
                  </w:r>
                </w:p>
                <w:p w14:paraId="5B9C4145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14:paraId="1480C956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0;</w:t>
                  </w:r>
                  <w:r w:rsidR="007336EE" w:rsidRP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//</w:t>
                  </w:r>
                  <w:r w:rsidR="007336EE"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松开按钮</w:t>
                  </w:r>
                </w:p>
                <w:p w14:paraId="2BB8B6D8" w14:textId="77777777" w:rsidR="00B960CF" w:rsidRPr="007336EE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</w:t>
                  </w:r>
                  <w:r w:rsidR="00292807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1</w:t>
                  </w:r>
                </w:p>
                <w:p w14:paraId="684B44B3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rst X=1 failed", $time);</w:t>
                  </w:r>
                </w:p>
                <w:p w14:paraId="2A9764C4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14:paraId="0D016F99" w14:textId="77777777" w:rsidR="00B960CF" w:rsidRPr="007336EE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2</w:t>
                  </w:r>
                </w:p>
                <w:p w14:paraId="0B23037F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Second X=1 failed", $time);</w:t>
                  </w:r>
                </w:p>
                <w:p w14:paraId="5949DA7B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14:paraId="014F7522" w14:textId="77777777" w:rsidR="00B960CF" w:rsidRPr="007336EE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3</w:t>
                  </w:r>
                </w:p>
                <w:p w14:paraId="604D41A9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Third X=1 failed", $time);</w:t>
                  </w:r>
                </w:p>
                <w:p w14:paraId="0EDCE5F6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14:paraId="4B6ECD15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="00292807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ff</w:t>
                  </w:r>
                </w:p>
                <w:p w14:paraId="74BE79BD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nal X=0 failed", $time);</w:t>
                  </w:r>
                </w:p>
                <w:p w14:paraId="4A514311" w14:textId="77777777" w:rsid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</w:t>
                  </w:r>
                </w:p>
                <w:p w14:paraId="2A86C34F" w14:textId="77777777" w:rsidR="00B960CF" w:rsidRPr="00B960CF" w:rsidRDefault="00B960CF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e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module</w:t>
                  </w:r>
                </w:p>
              </w:txbxContent>
            </v:textbox>
          </v:shape>
        </w:pict>
      </w:r>
    </w:p>
    <w:p w14:paraId="753B7C83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624B524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945C9D2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55C496B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0795654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9F1A0CC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65B26223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76BC31E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C2906AD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CF1FE33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AB1E52F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5B2232D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DFC4CCA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31ABA40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367ED10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4FE410D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69125913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7FF0276F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B25BEFE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21CDEE1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189F37F4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F3259CB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39AB8588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42E8282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07516F60" w14:textId="77777777"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5A2A678D" w14:textId="77777777"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27D37679" w14:textId="77777777"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7674C929" w14:textId="77777777"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7956157D" w14:textId="77777777"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仿真结果如下</w:t>
      </w:r>
      <w:r w:rsidR="00ED2957">
        <w:rPr>
          <w:rFonts w:ascii="Times New Roman" w:eastAsia="黑体" w:hAnsi="黑体" w:cs="Times New Roman" w:hint="eastAsia"/>
          <w:sz w:val="24"/>
        </w:rPr>
        <w:t>：</w:t>
      </w:r>
    </w:p>
    <w:p w14:paraId="76835651" w14:textId="77777777" w:rsidR="007336EE" w:rsidRDefault="00B71BA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drawing>
          <wp:inline distT="0" distB="0" distL="0" distR="0" wp14:anchorId="73381025" wp14:editId="48D05234">
            <wp:extent cx="4714875" cy="2674969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34FA6" w14:textId="77777777" w:rsidR="00292807" w:rsidRDefault="00292807" w:rsidP="00883817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14:paraId="59634E46" w14:textId="77777777"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sz w:val="24"/>
        </w:rPr>
        <w:t>假设有限状态机的状态转移图如图</w:t>
      </w:r>
      <w:r>
        <w:rPr>
          <w:rFonts w:ascii="Times New Roman" w:eastAsia="黑体" w:hAnsi="Times New Roman" w:cs="Times New Roman" w:hint="eastAsia"/>
          <w:sz w:val="24"/>
        </w:rPr>
        <w:t>6</w:t>
      </w:r>
      <w:r w:rsidRPr="00492913">
        <w:rPr>
          <w:rFonts w:ascii="Times New Roman" w:eastAsia="黑体" w:hAnsi="黑体" w:cs="Times New Roman"/>
          <w:sz w:val="24"/>
        </w:rPr>
        <w:t>所示。根据状态转移图，按照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标准的实现模式来编写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。具体要求如下：</w:t>
      </w:r>
    </w:p>
    <w:p w14:paraId="51BEAB65" w14:textId="77777777"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能够正确综合；</w:t>
      </w:r>
    </w:p>
    <w:p w14:paraId="1AC224F9" w14:textId="77777777"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有限状态机的仿真程序，完成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的功能仿真，有限状态机功能仿真正确。</w:t>
      </w:r>
    </w:p>
    <w:p w14:paraId="251131C9" w14:textId="77777777"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</w:p>
    <w:p w14:paraId="1FAFB0E2" w14:textId="77777777" w:rsidR="00292807" w:rsidRDefault="00292807" w:rsidP="00883817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  <w:r w:rsidRPr="00492913">
        <w:rPr>
          <w:rFonts w:ascii="Times New Roman" w:eastAsia="黑体" w:hAnsi="Times New Roman" w:cs="Times New Roman"/>
          <w:sz w:val="24"/>
        </w:rPr>
        <w:t xml:space="preserve"> </w:t>
      </w:r>
    </w:p>
    <w:p w14:paraId="32217ECE" w14:textId="77777777"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14:paraId="4A0A8139" w14:textId="77777777"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  <w:r w:rsidRPr="00492913">
        <w:rPr>
          <w:rFonts w:ascii="Times New Roman" w:eastAsia="黑体" w:hAnsi="黑体" w:cs="Times New Roman"/>
          <w:sz w:val="24"/>
        </w:rPr>
        <w:t>，链尾标志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next_zero</w:t>
      </w:r>
      <w:proofErr w:type="spellEnd"/>
    </w:p>
    <w:p w14:paraId="100C4020" w14:textId="77777777"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="000C2493">
        <w:rPr>
          <w:rFonts w:ascii="Times New Roman" w:eastAsia="黑体" w:hAnsi="Times New Roman" w:cs="Times New Roman"/>
          <w:sz w:val="24"/>
        </w:rPr>
        <w:t xml:space="preserve">: </w:t>
      </w:r>
      <w:r w:rsidR="001A36C3">
        <w:rPr>
          <w:rFonts w:ascii="Times New Roman" w:eastAsia="黑体" w:hAnsi="Times New Roman" w:cs="Times New Roman" w:hint="eastAsia"/>
          <w:sz w:val="24"/>
        </w:rPr>
        <w:t xml:space="preserve"> </w:t>
      </w:r>
      <w:r w:rsidR="001A36C3">
        <w:rPr>
          <w:rFonts w:ascii="Times New Roman" w:eastAsia="黑体" w:hAnsi="Times New Roman" w:cs="Times New Roman" w:hint="eastAsia"/>
          <w:sz w:val="24"/>
        </w:rPr>
        <w:t>控制信号</w:t>
      </w:r>
      <w:r w:rsidR="001A36C3">
        <w:rPr>
          <w:rFonts w:ascii="Times New Roman" w:eastAsia="黑体" w:hAnsi="Times New Roman" w:cs="Times New Roman"/>
          <w:color w:val="000000" w:themeColor="text1"/>
          <w:sz w:val="24"/>
        </w:rPr>
        <w:t>LD_SUM,LD_NEXT,SUM_SEL,NEXT_SEL,A_SEL</w:t>
      </w:r>
      <w:r w:rsidRPr="00492913">
        <w:rPr>
          <w:rFonts w:ascii="Times New Roman" w:eastAsia="黑体" w:hAnsi="黑体" w:cs="Times New Roman"/>
          <w:sz w:val="24"/>
        </w:rPr>
        <w:t>，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1A36C3">
        <w:rPr>
          <w:rFonts w:ascii="Times New Roman" w:eastAsia="黑体" w:hAnsi="Times New Roman" w:cs="Times New Roman" w:hint="eastAsia"/>
          <w:sz w:val="24"/>
        </w:rPr>
        <w:t>。</w:t>
      </w:r>
    </w:p>
    <w:p w14:paraId="4104CBFD" w14:textId="77777777" w:rsidR="00292807" w:rsidRPr="00492913" w:rsidRDefault="00292807" w:rsidP="00292807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</w:p>
    <w:p w14:paraId="701283DF" w14:textId="77777777"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 wp14:anchorId="7AEE6AFB" wp14:editId="278B1413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9EF7C" w14:textId="77777777"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6</w:t>
      </w:r>
      <w:r w:rsidRPr="00492913">
        <w:rPr>
          <w:rFonts w:ascii="Times New Roman" w:eastAsia="黑体" w:hAnsi="黑体" w:cs="Times New Roman"/>
          <w:b/>
          <w:bCs/>
        </w:rPr>
        <w:t>状态转移图</w:t>
      </w:r>
    </w:p>
    <w:p w14:paraId="42452A0F" w14:textId="77777777" w:rsidR="00292807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</w:p>
    <w:p w14:paraId="726B5C42" w14:textId="77777777"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14:paraId="1BBF55E0" w14:textId="77777777"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14:paraId="164E3CA2" w14:textId="77777777" w:rsidR="00292807" w:rsidRPr="00292807" w:rsidRDefault="00292807" w:rsidP="00292807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92807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6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</w:t>
      </w:r>
    </w:p>
    <w:p w14:paraId="5278C68D" w14:textId="77777777" w:rsidR="000C2493" w:rsidRP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 xml:space="preserve">module </w:t>
      </w:r>
      <w:proofErr w:type="gramStart"/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FSM(</w:t>
      </w:r>
      <w:proofErr w:type="spellStart"/>
      <w:proofErr w:type="gramEnd"/>
      <w:r w:rsidR="000E5D0D" w:rsidRPr="000C2493">
        <w:rPr>
          <w:rFonts w:ascii="Times New Roman" w:eastAsia="黑体" w:hAnsi="Times New Roman" w:cs="Times New Roman"/>
          <w:color w:val="000000" w:themeColor="text1"/>
          <w:sz w:val="24"/>
        </w:rPr>
        <w:t>clk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rst,start,next_zero</w:t>
      </w:r>
      <w:proofErr w:type="spellEnd"/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,</w:t>
      </w:r>
      <w:r w:rsidR="000E5D0D" w:rsidRPr="000E5D0D">
        <w:rPr>
          <w:rFonts w:ascii="Times New Roman" w:eastAsia="黑体" w:hAnsi="Times New Roman" w:cs="Times New Roman"/>
          <w:color w:val="000000" w:themeColor="text1"/>
          <w:sz w:val="24"/>
        </w:rPr>
        <w:t xml:space="preserve"> </w:t>
      </w:r>
      <w:r w:rsid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0E5D0D">
        <w:rPr>
          <w:rFonts w:ascii="Times New Roman" w:eastAsia="黑体" w:hAnsi="Times New Roman" w:cs="Times New Roman"/>
          <w:color w:val="000000" w:themeColor="text1"/>
          <w:sz w:val="24"/>
        </w:rPr>
        <w:t>LD_NEXT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0E5D0D" w:rsidRPr="000C2493">
        <w:rPr>
          <w:rFonts w:ascii="Times New Roman" w:eastAsia="黑体" w:hAnsi="Times New Roman" w:cs="Times New Roman"/>
          <w:color w:val="000000" w:themeColor="text1"/>
          <w:sz w:val="24"/>
        </w:rPr>
        <w:t>DONE</w:t>
      </w: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);</w:t>
      </w:r>
    </w:p>
    <w:p w14:paraId="7E65F5CC" w14:textId="77777777" w:rsidR="000C2493" w:rsidRP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 xml:space="preserve">input </w:t>
      </w:r>
      <w:proofErr w:type="spellStart"/>
      <w:proofErr w:type="gramStart"/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clk,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rst</w:t>
      </w:r>
      <w:proofErr w:type="gramEnd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,start,next_zero</w:t>
      </w:r>
      <w:proofErr w:type="spellEnd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;</w:t>
      </w:r>
    </w:p>
    <w:p w14:paraId="28938680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color w:val="000000" w:themeColor="text1"/>
          <w:sz w:val="24"/>
        </w:rPr>
        <w:t>output reg LD_</w:t>
      </w:r>
      <w:proofErr w:type="gramStart"/>
      <w:r>
        <w:rPr>
          <w:rFonts w:ascii="Times New Roman" w:eastAsia="黑体" w:hAnsi="Times New Roman" w:cs="Times New Roman"/>
          <w:color w:val="000000" w:themeColor="text1"/>
          <w:sz w:val="24"/>
        </w:rPr>
        <w:t>SUM,LD</w:t>
      </w:r>
      <w:proofErr w:type="gramEnd"/>
      <w:r>
        <w:rPr>
          <w:rFonts w:ascii="Times New Roman" w:eastAsia="黑体" w:hAnsi="Times New Roman" w:cs="Times New Roman"/>
          <w:color w:val="000000" w:themeColor="text1"/>
          <w:sz w:val="24"/>
        </w:rPr>
        <w:t>_NEXT,SUM_SEL,NEXT_SEL,A_SEL,</w:t>
      </w: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DONE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;</w:t>
      </w:r>
    </w:p>
    <w:p w14:paraId="3E9BABD9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751C8B61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31C097D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45A4E6FD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23E44EF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09E77A8A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054C153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E8941AE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2A9705A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endmodule</w:t>
      </w:r>
      <w:proofErr w:type="spellEnd"/>
    </w:p>
    <w:p w14:paraId="0947F2C2" w14:textId="77777777" w:rsidR="00292807" w:rsidRPr="00BF7CF5" w:rsidRDefault="00BF7CF5" w:rsidP="00BF7CF5">
      <w:pPr>
        <w:pStyle w:val="a7"/>
        <w:numPr>
          <w:ilvl w:val="0"/>
          <w:numId w:val="17"/>
        </w:numPr>
        <w:spacing w:line="360" w:lineRule="auto"/>
        <w:ind w:left="357" w:firstLineChars="0" w:hanging="357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BF7CF5">
        <w:rPr>
          <w:rFonts w:ascii="Times New Roman" w:eastAsia="黑体" w:hAnsi="黑体" w:cs="Times New Roman" w:hint="eastAsia"/>
          <w:sz w:val="24"/>
        </w:rPr>
        <w:lastRenderedPageBreak/>
        <w:t>设计</w:t>
      </w:r>
      <w:r w:rsidR="00794B40">
        <w:rPr>
          <w:rFonts w:ascii="Times New Roman" w:eastAsia="黑体" w:hAnsi="黑体" w:cs="Times New Roman" w:hint="eastAsia"/>
          <w:sz w:val="24"/>
        </w:rPr>
        <w:t>testbench</w:t>
      </w:r>
      <w:r w:rsidRPr="00BF7CF5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14:paraId="2838A996" w14:textId="77777777" w:rsidR="00BF7CF5" w:rsidRDefault="001074C8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noProof/>
          <w:color w:val="000000" w:themeColor="text1"/>
          <w:sz w:val="24"/>
        </w:rPr>
        <w:drawing>
          <wp:inline distT="0" distB="0" distL="0" distR="0" wp14:anchorId="1D8DDE2B" wp14:editId="6690D31D">
            <wp:extent cx="5274310" cy="10205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EA04F" w14:textId="77777777" w:rsidR="006B47D3" w:rsidRDefault="006B47D3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1E8AEBF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14:paraId="4684AA21" w14:textId="77777777" w:rsidR="000C2493" w:rsidRP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 xml:space="preserve">module </w:t>
      </w:r>
      <w:proofErr w:type="spellStart"/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FSM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_</w:t>
      </w:r>
      <w:proofErr w:type="gramStart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tb</w:t>
      </w:r>
      <w:proofErr w:type="spellEnd"/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proofErr w:type="gramEnd"/>
      <w:r w:rsidRPr="000C2493">
        <w:rPr>
          <w:rFonts w:ascii="Times New Roman" w:eastAsia="黑体" w:hAnsi="Times New Roman" w:cs="Times New Roman"/>
          <w:color w:val="000000" w:themeColor="text1"/>
          <w:sz w:val="24"/>
        </w:rPr>
        <w:t>);</w:t>
      </w:r>
    </w:p>
    <w:p w14:paraId="6A7F9E89" w14:textId="6B2115A8" w:rsidR="00292807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CF1D2D9" w14:textId="77777777" w:rsidR="00292807" w:rsidRDefault="00292807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432A9F2" w14:textId="77777777" w:rsidR="000C2493" w:rsidRDefault="000C2493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46AE7DF5" w14:textId="77777777" w:rsidR="000C2493" w:rsidRDefault="000C2493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F230010" w14:textId="77777777" w:rsidR="000C2493" w:rsidRDefault="000C2493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CC63A67" w14:textId="77777777" w:rsidR="000E5D0D" w:rsidRDefault="000E5D0D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0BBB8465" w14:textId="77777777" w:rsidR="000C2493" w:rsidRDefault="000C2493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3D2DDA6" w14:textId="77777777" w:rsidR="000C2493" w:rsidRDefault="000C2493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B8E03AB" w14:textId="77777777" w:rsidR="000C249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endmodule</w:t>
      </w:r>
      <w:proofErr w:type="spellEnd"/>
    </w:p>
    <w:p w14:paraId="522F9335" w14:textId="77777777" w:rsidR="00292807" w:rsidRPr="000C2493" w:rsidRDefault="00292807" w:rsidP="00292807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062F3B2A" w14:textId="77777777" w:rsidR="00292807" w:rsidRPr="00151184" w:rsidRDefault="00292807" w:rsidP="00292807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14:paraId="5CFD64BE" w14:textId="076E9E00" w:rsidR="007336EE" w:rsidRDefault="00D03D2C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39B01AFA" wp14:editId="41A14BFD">
            <wp:extent cx="5274310" cy="1993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A67E" w14:textId="77777777"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14:paraId="4D15DE9A" w14:textId="77777777"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</w:p>
    <w:p w14:paraId="5B09A7F1" w14:textId="77777777" w:rsidR="000A1E64" w:rsidRPr="00492913" w:rsidRDefault="000A1E64" w:rsidP="00292807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3. </w:t>
      </w:r>
      <w:r w:rsidRPr="00492913">
        <w:rPr>
          <w:rFonts w:ascii="Times New Roman" w:eastAsia="黑体" w:hAnsi="黑体" w:cs="Times New Roman"/>
          <w:b/>
          <w:bCs/>
          <w:sz w:val="24"/>
        </w:rPr>
        <w:t>自动运算电路的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3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14:paraId="1C7CA28B" w14:textId="77777777" w:rsidR="00444628" w:rsidRDefault="00444628" w:rsidP="000554EB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14:paraId="747467BD" w14:textId="77777777"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将实验步骤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实现的数据通路与实验步骤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实现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结合起来，可以进行以链表方式存储的数据的求和运算。</w:t>
      </w:r>
    </w:p>
    <w:p w14:paraId="30BCB52C" w14:textId="77777777" w:rsidR="00151184" w:rsidRPr="00151184" w:rsidRDefault="00151184" w:rsidP="00151184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51184">
        <w:rPr>
          <w:rFonts w:ascii="黑体" w:eastAsia="黑体" w:hAnsi="黑体" w:hint="eastAsia"/>
          <w:sz w:val="24"/>
        </w:rPr>
        <w:t>在存储器中存放的数据链表</w:t>
      </w:r>
      <w:r w:rsidR="00444628">
        <w:rPr>
          <w:rFonts w:ascii="黑体" w:eastAsia="黑体" w:hAnsi="黑体" w:hint="eastAsia"/>
          <w:sz w:val="24"/>
        </w:rPr>
        <w:t>（第</w:t>
      </w:r>
      <w:r w:rsidR="00992AEA">
        <w:rPr>
          <w:rFonts w:ascii="黑体" w:eastAsia="黑体" w:hAnsi="黑体" w:hint="eastAsia"/>
          <w:sz w:val="24"/>
        </w:rPr>
        <w:t>5</w:t>
      </w:r>
      <w:r w:rsidR="00444628">
        <w:rPr>
          <w:rFonts w:ascii="黑体" w:eastAsia="黑体" w:hAnsi="黑体" w:hint="eastAsia"/>
          <w:sz w:val="24"/>
        </w:rPr>
        <w:t>页所示链表）</w:t>
      </w:r>
      <w:r w:rsidRPr="00151184">
        <w:rPr>
          <w:rFonts w:ascii="黑体" w:eastAsia="黑体" w:hAnsi="黑体" w:hint="eastAsia"/>
          <w:sz w:val="24"/>
        </w:rPr>
        <w:t>其结构如下图</w:t>
      </w:r>
      <w:r>
        <w:rPr>
          <w:rFonts w:ascii="黑体" w:eastAsia="黑体" w:hAnsi="黑体" w:hint="eastAsia"/>
          <w:sz w:val="24"/>
        </w:rPr>
        <w:t>7</w:t>
      </w:r>
      <w:r w:rsidRPr="00151184">
        <w:rPr>
          <w:rFonts w:ascii="黑体" w:eastAsia="黑体" w:hAnsi="黑体" w:hint="eastAsia"/>
          <w:sz w:val="24"/>
        </w:rPr>
        <w:t>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 w14:paraId="527F2808" w14:textId="77777777"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 wp14:anchorId="5CFFE1EA" wp14:editId="5F8ABACD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FACF2" w14:textId="77777777"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 wp14:anchorId="682D40C8" wp14:editId="2B1B3198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AAB4A" w14:textId="77777777"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151184">
        <w:rPr>
          <w:rFonts w:ascii="黑体" w:eastAsia="黑体" w:hAnsi="黑体" w:hint="eastAsia"/>
          <w:b/>
          <w:bCs/>
        </w:rPr>
        <w:t>图</w:t>
      </w:r>
      <w:r>
        <w:rPr>
          <w:rFonts w:ascii="黑体" w:eastAsia="黑体" w:hAnsi="黑体" w:hint="eastAsia"/>
          <w:b/>
          <w:bCs/>
        </w:rPr>
        <w:t>7</w:t>
      </w:r>
      <w:r w:rsidRPr="00151184">
        <w:rPr>
          <w:rFonts w:ascii="黑体" w:eastAsia="黑体" w:hAnsi="黑体" w:hint="eastAsia"/>
          <w:b/>
          <w:bCs/>
        </w:rPr>
        <w:t xml:space="preserve"> 数据链表及其在存储器中的存放格式</w:t>
      </w:r>
    </w:p>
    <w:p w14:paraId="3F59F499" w14:textId="77777777" w:rsidR="00151184" w:rsidRDefault="00151184" w:rsidP="000A1E64">
      <w:pPr>
        <w:spacing w:line="360" w:lineRule="auto"/>
        <w:ind w:firstLine="420"/>
        <w:rPr>
          <w:rFonts w:ascii="Times New Roman" w:eastAsia="黑体" w:hAnsi="黑体" w:cs="Times New Roman"/>
          <w:sz w:val="24"/>
        </w:rPr>
      </w:pPr>
    </w:p>
    <w:p w14:paraId="79096CB1" w14:textId="77777777"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利用上面设计的数据通路、有限状态机，将它们集成起来，设计并实现一个能够进行上述图</w:t>
      </w:r>
      <w:r w:rsidR="00444628">
        <w:rPr>
          <w:rFonts w:ascii="Times New Roman" w:eastAsia="黑体" w:hAnsi="Times New Roman" w:cs="Times New Roman" w:hint="eastAsia"/>
          <w:sz w:val="24"/>
        </w:rPr>
        <w:t>7</w:t>
      </w:r>
      <w:r w:rsidRPr="00492913">
        <w:rPr>
          <w:rFonts w:ascii="Times New Roman" w:eastAsia="黑体" w:hAnsi="黑体" w:cs="Times New Roman"/>
          <w:sz w:val="24"/>
        </w:rPr>
        <w:t>所示链表数据的自动求和运算，该电路的总体框架如图</w:t>
      </w:r>
      <w:r w:rsidR="00444628">
        <w:rPr>
          <w:rFonts w:ascii="Times New Roman" w:eastAsia="黑体" w:hAnsi="Times New Roman" w:cs="Times New Roman" w:hint="eastAsia"/>
          <w:sz w:val="24"/>
        </w:rPr>
        <w:t>8</w:t>
      </w:r>
      <w:r w:rsidR="00992AEA">
        <w:rPr>
          <w:rFonts w:ascii="Times New Roman" w:eastAsia="黑体" w:hAnsi="黑体" w:cs="Times New Roman"/>
          <w:sz w:val="24"/>
        </w:rPr>
        <w:t>所示</w:t>
      </w:r>
      <w:r w:rsidRPr="00492913">
        <w:rPr>
          <w:rFonts w:ascii="Times New Roman" w:eastAsia="黑体" w:hAnsi="黑体" w:cs="Times New Roman"/>
          <w:sz w:val="24"/>
        </w:rPr>
        <w:t>。具体要求如下：</w:t>
      </w:r>
    </w:p>
    <w:p w14:paraId="799BBDB4" w14:textId="77777777"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完成自动运算求和电路的设计，能够正确综合；</w:t>
      </w:r>
    </w:p>
    <w:p w14:paraId="66C9A8E3" w14:textId="77777777"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仿真程序，进行功能仿真，仿真结果正确；</w:t>
      </w:r>
    </w:p>
    <w:p w14:paraId="6160E81A" w14:textId="77777777"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drawing>
          <wp:inline distT="0" distB="0" distL="0" distR="0" wp14:anchorId="4D4A4E23" wp14:editId="36A47E37">
            <wp:extent cx="4613025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50CE7" w14:textId="77777777"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151184">
        <w:rPr>
          <w:rFonts w:ascii="Times New Roman" w:eastAsia="黑体" w:hAnsi="Times New Roman" w:cs="Times New Roman" w:hint="eastAsia"/>
          <w:b/>
          <w:bCs/>
        </w:rPr>
        <w:t>8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自动运算电路模块构成图</w:t>
      </w:r>
    </w:p>
    <w:p w14:paraId="05BCE37F" w14:textId="77777777"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存储器初始化文件（存储器每个存储单元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，共有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个存储单元，最后的求和运算结果</w:t>
      </w:r>
      <w:r w:rsidRPr="00492913">
        <w:rPr>
          <w:rFonts w:ascii="Times New Roman" w:eastAsia="黑体" w:hAnsi="Times New Roman" w:cs="Times New Roman"/>
          <w:sz w:val="24"/>
        </w:rPr>
        <w:t xml:space="preserve"> = 2+4+6+8 = 20</w:t>
      </w:r>
      <w:r w:rsidRPr="00492913">
        <w:rPr>
          <w:rFonts w:ascii="Times New Roman" w:eastAsia="黑体" w:hAnsi="黑体" w:cs="Times New Roman"/>
          <w:sz w:val="24"/>
        </w:rPr>
        <w:t>）：</w:t>
      </w:r>
    </w:p>
    <w:p w14:paraId="3A702FFE" w14:textId="6011818D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3</w:t>
      </w:r>
    </w:p>
    <w:p w14:paraId="490B0990" w14:textId="1A31B4A9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</w:t>
      </w:r>
      <w:r w:rsidR="000A1E64" w:rsidRPr="00A74E6E">
        <w:rPr>
          <w:rFonts w:ascii="Times New Roman" w:eastAsia="黑体" w:hAnsi="Times New Roman" w:cs="Times New Roman"/>
          <w:sz w:val="24"/>
          <w:highlight w:val="yellow"/>
        </w:rPr>
        <w:t>2</w:t>
      </w:r>
    </w:p>
    <w:p w14:paraId="4DCCB8F8" w14:textId="2D706BCE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4740A779" w14:textId="3106CB5D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3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7</w:t>
      </w:r>
    </w:p>
    <w:p w14:paraId="6C7319B3" w14:textId="63D36057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4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</w:t>
      </w:r>
      <w:r w:rsidR="000A1E64" w:rsidRPr="00A74E6E">
        <w:rPr>
          <w:rFonts w:ascii="Times New Roman" w:eastAsia="黑体" w:hAnsi="Times New Roman" w:cs="Times New Roman"/>
          <w:sz w:val="24"/>
          <w:highlight w:val="yellow"/>
        </w:rPr>
        <w:t>4</w:t>
      </w:r>
    </w:p>
    <w:p w14:paraId="53835FE0" w14:textId="5C6962ED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5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243AE4A7" w14:textId="2620E769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6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531EB77B" w14:textId="425E7FE5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7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</w:t>
      </w:r>
      <w:r w:rsidR="000A1E64" w:rsidRPr="00A74E6E">
        <w:rPr>
          <w:rFonts w:ascii="Times New Roman" w:eastAsia="黑体" w:hAnsi="Times New Roman" w:cs="Times New Roman"/>
          <w:sz w:val="24"/>
        </w:rPr>
        <w:t>b</w:t>
      </w:r>
    </w:p>
    <w:p w14:paraId="1F4395F2" w14:textId="1F0B3D9D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8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</w:t>
      </w:r>
      <w:r w:rsidR="000A1E64" w:rsidRPr="00A74E6E">
        <w:rPr>
          <w:rFonts w:ascii="Times New Roman" w:eastAsia="黑体" w:hAnsi="Times New Roman" w:cs="Times New Roman"/>
          <w:sz w:val="24"/>
          <w:highlight w:val="yellow"/>
        </w:rPr>
        <w:t>6</w:t>
      </w:r>
    </w:p>
    <w:p w14:paraId="171592EF" w14:textId="06542F2E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9</w:t>
      </w:r>
      <w:r>
        <w:rPr>
          <w:rFonts w:ascii="Times New Roman" w:eastAsia="黑体" w:hAnsi="Times New Roman" w:cs="Times New Roman" w:hint="eastAsia"/>
          <w:sz w:val="24"/>
        </w:rPr>
        <w:t>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5DA6313C" w14:textId="66A2ADE2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A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2E5F7FBA" w14:textId="09F59D75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B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7885546F" w14:textId="2EA649A0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C-</w:t>
      </w:r>
      <w:r w:rsidR="000A1E64" w:rsidRPr="00492913">
        <w:rPr>
          <w:rFonts w:ascii="Times New Roman" w:eastAsia="黑体" w:hAnsi="Times New Roman" w:cs="Times New Roman"/>
          <w:sz w:val="24"/>
        </w:rPr>
        <w:t>0000000</w:t>
      </w:r>
      <w:r w:rsidR="000A1E64" w:rsidRPr="00A74E6E">
        <w:rPr>
          <w:rFonts w:ascii="Times New Roman" w:eastAsia="黑体" w:hAnsi="Times New Roman" w:cs="Times New Roman"/>
          <w:sz w:val="24"/>
          <w:highlight w:val="yellow"/>
        </w:rPr>
        <w:t>8</w:t>
      </w:r>
    </w:p>
    <w:p w14:paraId="2C5E1960" w14:textId="3C635AD6" w:rsidR="00A74E6E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D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183C086E" w14:textId="4AA0AA2B" w:rsidR="000A1E64" w:rsidRPr="00492913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E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521C1437" w14:textId="10AD1914" w:rsidR="000A1E64" w:rsidRDefault="00A74E6E" w:rsidP="00014A48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F-</w:t>
      </w:r>
      <w:r w:rsidR="000A1E64" w:rsidRPr="00492913">
        <w:rPr>
          <w:rFonts w:ascii="Times New Roman" w:eastAsia="黑体" w:hAnsi="Times New Roman" w:cs="Times New Roman"/>
          <w:sz w:val="24"/>
        </w:rPr>
        <w:t>00000000</w:t>
      </w:r>
    </w:p>
    <w:p w14:paraId="1A405AEC" w14:textId="77777777" w:rsidR="00444628" w:rsidRPr="00492913" w:rsidRDefault="00444628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p w14:paraId="31ECDA84" w14:textId="77777777" w:rsidR="00444628" w:rsidRDefault="00444628" w:rsidP="000A1E64">
      <w:pPr>
        <w:spacing w:line="360" w:lineRule="auto"/>
        <w:rPr>
          <w:rFonts w:ascii="Times New Roman" w:eastAsia="黑体" w:hAnsi="黑体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14:paraId="6687B811" w14:textId="77777777" w:rsidR="006A36E1" w:rsidRDefault="00AE4703" w:rsidP="006A36E1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可参照实验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（简单组合电路设计）中的第四步“</w:t>
      </w:r>
      <w:r w:rsidRPr="00AE4703">
        <w:rPr>
          <w:rFonts w:ascii="Times New Roman" w:eastAsia="黑体" w:hAnsi="黑体" w:cs="Times New Roman" w:hint="eastAsia"/>
          <w:sz w:val="24"/>
        </w:rPr>
        <w:t>用</w:t>
      </w:r>
      <w:r w:rsidRPr="00AE4703">
        <w:rPr>
          <w:rFonts w:ascii="Times New Roman" w:eastAsia="黑体" w:hAnsi="黑体" w:cs="Times New Roman"/>
          <w:sz w:val="24"/>
        </w:rPr>
        <w:t>2</w:t>
      </w:r>
      <w:r w:rsidRPr="00AE4703">
        <w:rPr>
          <w:rFonts w:ascii="Times New Roman" w:eastAsia="黑体" w:hAnsi="黑体" w:cs="Times New Roman"/>
          <w:sz w:val="24"/>
        </w:rPr>
        <w:t>选</w:t>
      </w:r>
      <w:proofErr w:type="gramStart"/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</w:t>
      </w:r>
      <w:proofErr w:type="gramEnd"/>
      <w:r w:rsidRPr="00AE4703">
        <w:rPr>
          <w:rFonts w:ascii="Times New Roman" w:eastAsia="黑体" w:hAnsi="黑体" w:cs="Times New Roman"/>
          <w:sz w:val="24"/>
        </w:rPr>
        <w:t>选择器构造</w:t>
      </w:r>
      <w:r w:rsidRPr="00AE4703">
        <w:rPr>
          <w:rFonts w:ascii="Times New Roman" w:eastAsia="黑体" w:hAnsi="黑体" w:cs="Times New Roman"/>
          <w:sz w:val="24"/>
        </w:rPr>
        <w:t>3</w:t>
      </w:r>
      <w:r w:rsidRPr="00AE4703">
        <w:rPr>
          <w:rFonts w:ascii="Times New Roman" w:eastAsia="黑体" w:hAnsi="黑体" w:cs="Times New Roman"/>
          <w:sz w:val="24"/>
        </w:rPr>
        <w:t>选</w:t>
      </w:r>
      <w:proofErr w:type="gramStart"/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</w:t>
      </w:r>
      <w:proofErr w:type="gramEnd"/>
      <w:r w:rsidRPr="00AE4703">
        <w:rPr>
          <w:rFonts w:ascii="Times New Roman" w:eastAsia="黑体" w:hAnsi="黑体" w:cs="Times New Roman"/>
          <w:sz w:val="24"/>
        </w:rPr>
        <w:t>选择器。</w:t>
      </w:r>
      <w:r>
        <w:rPr>
          <w:rFonts w:ascii="Times New Roman" w:eastAsia="黑体" w:hAnsi="黑体" w:cs="Times New Roman" w:hint="eastAsia"/>
          <w:sz w:val="24"/>
        </w:rPr>
        <w:t>”</w:t>
      </w:r>
      <w:r w:rsidR="00444628">
        <w:rPr>
          <w:rFonts w:ascii="Times New Roman" w:eastAsia="黑体" w:hAnsi="黑体" w:cs="Times New Roman"/>
          <w:sz w:val="24"/>
        </w:rPr>
        <w:t>利用结构描述，</w:t>
      </w:r>
      <w:r>
        <w:rPr>
          <w:rFonts w:ascii="Times New Roman" w:eastAsia="黑体" w:hAnsi="黑体" w:cs="Times New Roman"/>
          <w:sz w:val="24"/>
        </w:rPr>
        <w:t>结合</w:t>
      </w:r>
      <w:r w:rsidR="00444628">
        <w:rPr>
          <w:rFonts w:ascii="Times New Roman" w:eastAsia="黑体" w:hAnsi="黑体" w:cs="Times New Roman"/>
          <w:sz w:val="24"/>
        </w:rPr>
        <w:t>步骤</w:t>
      </w:r>
      <w:r w:rsidR="00444628">
        <w:rPr>
          <w:rFonts w:ascii="Times New Roman" w:eastAsia="黑体" w:hAnsi="黑体" w:cs="Times New Roman" w:hint="eastAsia"/>
          <w:sz w:val="24"/>
        </w:rPr>
        <w:t>1</w:t>
      </w:r>
      <w:r w:rsidR="00444628">
        <w:rPr>
          <w:rFonts w:ascii="Times New Roman" w:eastAsia="黑体" w:hAnsi="黑体" w:cs="Times New Roman" w:hint="eastAsia"/>
          <w:sz w:val="24"/>
        </w:rPr>
        <w:t>和步骤</w:t>
      </w:r>
      <w:r w:rsidR="00444628">
        <w:rPr>
          <w:rFonts w:ascii="Times New Roman" w:eastAsia="黑体" w:hAnsi="黑体" w:cs="Times New Roman" w:hint="eastAsia"/>
          <w:sz w:val="24"/>
        </w:rPr>
        <w:t>2</w:t>
      </w:r>
      <w:r w:rsidR="00444628">
        <w:rPr>
          <w:rFonts w:ascii="Times New Roman" w:eastAsia="黑体" w:hAnsi="黑体" w:cs="Times New Roman" w:hint="eastAsia"/>
          <w:sz w:val="24"/>
        </w:rPr>
        <w:t>的数据通路</w:t>
      </w:r>
      <w:r w:rsidR="006A36E1">
        <w:rPr>
          <w:rFonts w:ascii="Times New Roman" w:eastAsia="黑体" w:hAnsi="黑体" w:cs="Times New Roman" w:hint="eastAsia"/>
          <w:sz w:val="24"/>
        </w:rPr>
        <w:t>模块</w:t>
      </w:r>
      <w:r w:rsidR="00444628">
        <w:rPr>
          <w:rFonts w:ascii="Times New Roman" w:eastAsia="黑体" w:hAnsi="黑体" w:cs="Times New Roman" w:hint="eastAsia"/>
          <w:sz w:val="24"/>
        </w:rPr>
        <w:t>和有限状态机</w:t>
      </w:r>
      <w:r w:rsidR="006A36E1">
        <w:rPr>
          <w:rFonts w:ascii="Times New Roman" w:eastAsia="黑体" w:hAnsi="黑体" w:cs="Times New Roman" w:hint="eastAsia"/>
          <w:sz w:val="24"/>
        </w:rPr>
        <w:t>模块，</w:t>
      </w:r>
      <w:r>
        <w:rPr>
          <w:rFonts w:ascii="Times New Roman" w:eastAsia="黑体" w:hAnsi="黑体" w:cs="Times New Roman" w:hint="eastAsia"/>
          <w:sz w:val="24"/>
        </w:rPr>
        <w:t>构造</w:t>
      </w:r>
      <w:r w:rsidR="006A36E1">
        <w:rPr>
          <w:rFonts w:ascii="Times New Roman" w:eastAsia="黑体" w:hAnsi="黑体" w:cs="Times New Roman" w:hint="eastAsia"/>
          <w:sz w:val="24"/>
        </w:rPr>
        <w:t>自动运算电路，完成</w:t>
      </w:r>
      <w:r w:rsidR="006A36E1" w:rsidRPr="00492913">
        <w:rPr>
          <w:rFonts w:ascii="Times New Roman" w:eastAsia="黑体" w:hAnsi="黑体" w:cs="Times New Roman"/>
          <w:sz w:val="24"/>
        </w:rPr>
        <w:t>图</w:t>
      </w:r>
      <w:r w:rsidR="006A36E1">
        <w:rPr>
          <w:rFonts w:ascii="Times New Roman" w:eastAsia="黑体" w:hAnsi="Times New Roman" w:cs="Times New Roman" w:hint="eastAsia"/>
          <w:sz w:val="24"/>
        </w:rPr>
        <w:t>7</w:t>
      </w:r>
      <w:r w:rsidR="006A36E1" w:rsidRPr="00492913">
        <w:rPr>
          <w:rFonts w:ascii="Times New Roman" w:eastAsia="黑体" w:hAnsi="黑体" w:cs="Times New Roman"/>
          <w:sz w:val="24"/>
        </w:rPr>
        <w:t>所示的数据链表的求和运算</w:t>
      </w:r>
      <w:r w:rsidR="006A36E1">
        <w:rPr>
          <w:rFonts w:ascii="Times New Roman" w:eastAsia="黑体" w:hAnsi="黑体" w:cs="Times New Roman" w:hint="eastAsia"/>
          <w:sz w:val="24"/>
        </w:rPr>
        <w:t>。</w:t>
      </w:r>
    </w:p>
    <w:p w14:paraId="7FAD5444" w14:textId="77777777"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14:paraId="3786AAB7" w14:textId="77777777"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</w:p>
    <w:p w14:paraId="44500B9E" w14:textId="77777777"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254E60">
        <w:rPr>
          <w:rFonts w:ascii="Times New Roman" w:eastAsia="黑体" w:hAnsi="Times New Roman" w:cs="Times New Roman"/>
          <w:sz w:val="24"/>
        </w:rPr>
        <w:t>，求和结果</w:t>
      </w:r>
      <w:proofErr w:type="spellStart"/>
      <w:r w:rsidR="001A36C3">
        <w:rPr>
          <w:rFonts w:ascii="Times New Roman" w:eastAsia="黑体" w:hAnsi="Times New Roman" w:cs="Times New Roman" w:hint="eastAsia"/>
          <w:sz w:val="24"/>
        </w:rPr>
        <w:t>sum_out</w:t>
      </w:r>
      <w:proofErr w:type="spellEnd"/>
    </w:p>
    <w:p w14:paraId="4DDA7DC5" w14:textId="77777777" w:rsidR="006A36E1" w:rsidRDefault="006A36E1" w:rsidP="006A36E1">
      <w:pPr>
        <w:spacing w:line="360" w:lineRule="auto"/>
        <w:rPr>
          <w:rFonts w:ascii="Times New Roman" w:eastAsia="黑体" w:hAnsi="黑体" w:cs="Times New Roman"/>
          <w:sz w:val="24"/>
        </w:rPr>
      </w:pPr>
    </w:p>
    <w:p w14:paraId="5217D272" w14:textId="77777777"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14:paraId="76F13E1F" w14:textId="77777777"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14:paraId="1FE91BE2" w14:textId="77777777" w:rsidR="006A36E1" w:rsidRPr="00254E60" w:rsidRDefault="006A36E1" w:rsidP="00254E60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8</w:t>
      </w: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254E60">
        <w:rPr>
          <w:rFonts w:ascii="Times New Roman" w:eastAsia="黑体" w:hAnsi="Times New Roman" w:cs="Times New Roman"/>
          <w:sz w:val="24"/>
        </w:rPr>
        <w:t>Verilog</w:t>
      </w:r>
      <w:r w:rsidRPr="00254E60">
        <w:rPr>
          <w:rFonts w:ascii="Times New Roman" w:eastAsia="黑体" w:hAnsi="黑体" w:cs="Times New Roman"/>
          <w:sz w:val="24"/>
        </w:rPr>
        <w:t>程序代码</w:t>
      </w:r>
    </w:p>
    <w:p w14:paraId="4CDF60E0" w14:textId="77777777" w:rsidR="00254E60" w:rsidRP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module </w:t>
      </w:r>
      <w:proofErr w:type="spellStart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auto_add</w:t>
      </w:r>
      <w:proofErr w:type="spellEnd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proofErr w:type="spellStart"/>
      <w:proofErr w:type="gramStart"/>
      <w:r>
        <w:rPr>
          <w:rFonts w:ascii="Times New Roman" w:eastAsia="黑体" w:hAnsi="Times New Roman" w:cs="Times New Roman"/>
          <w:color w:val="000000" w:themeColor="text1"/>
          <w:sz w:val="24"/>
        </w:rPr>
        <w:t>c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lk,rst</w:t>
      </w:r>
      <w:proofErr w:type="gramEnd"/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,start,</w:t>
      </w:r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DONE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,</w:t>
      </w:r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sum_out</w:t>
      </w:r>
      <w:proofErr w:type="spellEnd"/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);</w:t>
      </w:r>
    </w:p>
    <w:p w14:paraId="30945EEC" w14:textId="77777777" w:rsidR="00254E60" w:rsidRP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input </w:t>
      </w:r>
      <w:proofErr w:type="spellStart"/>
      <w:proofErr w:type="gramStart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clk,rst</w:t>
      </w:r>
      <w:proofErr w:type="gramEnd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,</w:t>
      </w:r>
      <w:r w:rsidR="001A36C3">
        <w:rPr>
          <w:rFonts w:ascii="Times New Roman" w:eastAsia="黑体" w:hAnsi="Times New Roman" w:cs="Times New Roman"/>
          <w:color w:val="000000" w:themeColor="text1"/>
          <w:sz w:val="24"/>
        </w:rPr>
        <w:t>start</w:t>
      </w:r>
      <w:proofErr w:type="spellEnd"/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;</w:t>
      </w:r>
    </w:p>
    <w:p w14:paraId="470A4CA4" w14:textId="77777777" w:rsidR="00254E60" w:rsidRPr="00254E60" w:rsidRDefault="001A36C3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color w:val="000000" w:themeColor="text1"/>
          <w:sz w:val="24"/>
        </w:rPr>
        <w:t>output DONE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;</w:t>
      </w:r>
    </w:p>
    <w:p w14:paraId="712AFF4D" w14:textId="77777777" w:rsidR="00254E60" w:rsidRP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output [31:0] </w:t>
      </w:r>
      <w:proofErr w:type="spellStart"/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sum_out</w:t>
      </w:r>
      <w:proofErr w:type="spellEnd"/>
      <w:r w:rsidR="001A36C3">
        <w:rPr>
          <w:rFonts w:ascii="Times New Roman" w:eastAsia="黑体" w:hAnsi="Times New Roman" w:cs="Times New Roman" w:hint="eastAsia"/>
          <w:color w:val="000000" w:themeColor="text1"/>
          <w:sz w:val="24"/>
        </w:rPr>
        <w:t>;</w:t>
      </w:r>
    </w:p>
    <w:p w14:paraId="19911101" w14:textId="77777777" w:rsidR="00254E60" w:rsidRP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  </w:t>
      </w:r>
    </w:p>
    <w:p w14:paraId="6D4619B8" w14:textId="77777777" w:rsidR="00254E60" w:rsidRDefault="00254E60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  </w:t>
      </w:r>
    </w:p>
    <w:p w14:paraId="35559730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F95E348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43D08A4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548139FE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7C9AAADF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549A38E7" w14:textId="77777777" w:rsidR="001A36C3" w:rsidRPr="00254E60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B85D48E" w14:textId="77777777" w:rsid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14:paraId="18380EE0" w14:textId="77777777" w:rsidR="00992AEA" w:rsidRDefault="00992AEA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99F5F33" w14:textId="77777777" w:rsidR="00992AEA" w:rsidRDefault="00992AEA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213E75E" w14:textId="77777777" w:rsidR="00014A48" w:rsidRDefault="00014A48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409FD1B2" w14:textId="77777777" w:rsidR="00014A48" w:rsidRPr="00254E60" w:rsidRDefault="00014A48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4E3C7D9E" w14:textId="77777777" w:rsidR="00254E60" w:rsidRDefault="00254E60" w:rsidP="00254E6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proofErr w:type="spellStart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  <w:proofErr w:type="spellEnd"/>
    </w:p>
    <w:p w14:paraId="01ABFC15" w14:textId="77777777" w:rsidR="00794B40" w:rsidRPr="0077188F" w:rsidRDefault="00794B40" w:rsidP="0077188F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77188F">
        <w:rPr>
          <w:rFonts w:ascii="Times New Roman" w:eastAsia="黑体" w:hAnsi="黑体" w:cs="Times New Roman" w:hint="eastAsia"/>
          <w:sz w:val="24"/>
        </w:rPr>
        <w:lastRenderedPageBreak/>
        <w:t>设计</w:t>
      </w:r>
      <w:r w:rsidRPr="0077188F">
        <w:rPr>
          <w:rFonts w:ascii="Times New Roman" w:eastAsia="黑体" w:hAnsi="黑体" w:cs="Times New Roman" w:hint="eastAsia"/>
          <w:sz w:val="24"/>
        </w:rPr>
        <w:t>testbench</w:t>
      </w:r>
      <w:r w:rsidRPr="0077188F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14:paraId="3DF25166" w14:textId="77777777" w:rsidR="006A36E1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4299080" w14:textId="77777777" w:rsidR="001A36C3" w:rsidRDefault="00794B40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noProof/>
          <w:color w:val="000000" w:themeColor="text1"/>
          <w:sz w:val="24"/>
        </w:rPr>
        <w:drawing>
          <wp:inline distT="0" distB="0" distL="0" distR="0" wp14:anchorId="5F8AD43A" wp14:editId="6BFCA383">
            <wp:extent cx="5274310" cy="87844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92BD6" w14:textId="77777777" w:rsidR="001A36C3" w:rsidRDefault="001A36C3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4336019" w14:textId="77777777" w:rsidR="00794B40" w:rsidRPr="00254E60" w:rsidRDefault="00794B40" w:rsidP="00794B4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14:paraId="61FA7120" w14:textId="77777777" w:rsidR="00794B40" w:rsidRPr="00254E60" w:rsidRDefault="00794B40" w:rsidP="00794B4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 xml:space="preserve">module </w:t>
      </w:r>
      <w:proofErr w:type="spellStart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auto_add</w:t>
      </w:r>
      <w:proofErr w:type="spellEnd"/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_</w:t>
      </w:r>
      <w:proofErr w:type="gramStart"/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tb</w:t>
      </w: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(</w:t>
      </w:r>
      <w:proofErr w:type="gramEnd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);</w:t>
      </w:r>
    </w:p>
    <w:p w14:paraId="5FD2D4DB" w14:textId="77777777" w:rsidR="006A36E1" w:rsidRDefault="006A36E1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63CB58B" w14:textId="77777777" w:rsidR="00794B40" w:rsidRDefault="00794B40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520D631F" w14:textId="77777777" w:rsidR="00794B40" w:rsidRPr="00794B40" w:rsidRDefault="00794B40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6A07CFE" w14:textId="77777777" w:rsidR="001A36C3" w:rsidRDefault="001A36C3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35E80938" w14:textId="77777777" w:rsidR="00992AEA" w:rsidRDefault="00992AEA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21B6873B" w14:textId="77777777" w:rsidR="00992AEA" w:rsidRDefault="00992AEA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726EACC2" w14:textId="77777777" w:rsidR="00992AEA" w:rsidRDefault="00992AEA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AE695E0" w14:textId="77777777" w:rsidR="00014A48" w:rsidRDefault="00014A48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1B106E8C" w14:textId="77777777" w:rsidR="00014A48" w:rsidRDefault="00014A48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06D9EDD" w14:textId="77777777" w:rsidR="001A36C3" w:rsidRDefault="001A36C3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874725A" w14:textId="77777777" w:rsidR="001A36C3" w:rsidRDefault="001A36C3" w:rsidP="001A36C3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proofErr w:type="spellStart"/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  <w:proofErr w:type="spellEnd"/>
    </w:p>
    <w:p w14:paraId="5653E061" w14:textId="77777777" w:rsidR="006A36E1" w:rsidRDefault="006A36E1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14:paraId="6AD3C27A" w14:textId="77777777" w:rsidR="006A36E1" w:rsidRPr="00151184" w:rsidRDefault="006A36E1" w:rsidP="00254E60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14:paraId="58D8A8F9" w14:textId="6A5664E0" w:rsidR="006A36E1" w:rsidRPr="00492913" w:rsidRDefault="00782BF8" w:rsidP="006A36E1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F68E3A2" wp14:editId="6C49219E">
            <wp:extent cx="5274310" cy="956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2C9B" w14:textId="77777777" w:rsidR="00AF4065" w:rsidRPr="00444628" w:rsidRDefault="00AF4065" w:rsidP="00E32317">
      <w:pPr>
        <w:rPr>
          <w:rFonts w:ascii="Times New Roman" w:eastAsia="黑体" w:hAnsi="Times New Roman" w:cs="Times New Roman"/>
        </w:rPr>
      </w:pPr>
    </w:p>
    <w:p w14:paraId="7BD6E91B" w14:textId="77777777" w:rsidR="00B648D9" w:rsidRPr="00492913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lastRenderedPageBreak/>
        <w:t>遇到问题和解决方法</w:t>
      </w:r>
    </w:p>
    <w:p w14:paraId="7EB9B6DA" w14:textId="77777777" w:rsidR="00B648D9" w:rsidRPr="00492913" w:rsidRDefault="00B648D9" w:rsidP="00B648D9">
      <w:pPr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</w:rPr>
        <w:t>(</w:t>
      </w:r>
      <w:r w:rsidRPr="00492913">
        <w:rPr>
          <w:rFonts w:ascii="Times New Roman" w:eastAsia="黑体" w:hAnsi="黑体" w:cs="Times New Roman"/>
        </w:rPr>
        <w:t>注：不限页数，可贴图，鼓励个性化描述，体现差异性。</w:t>
      </w:r>
      <w:r w:rsidRPr="00492913">
        <w:rPr>
          <w:rFonts w:ascii="Times New Roman" w:eastAsia="黑体" w:hAnsi="Times New Roman" w:cs="Times New Roman"/>
        </w:rPr>
        <w:t>)</w:t>
      </w:r>
    </w:p>
    <w:p w14:paraId="35A8C7C0" w14:textId="77777777" w:rsidR="00B648D9" w:rsidRPr="00492913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心得、意见和建议</w:t>
      </w:r>
    </w:p>
    <w:p w14:paraId="2703E2A6" w14:textId="77777777" w:rsidR="00B648D9" w:rsidRPr="00492913" w:rsidRDefault="00B648D9" w:rsidP="00B648D9">
      <w:pPr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</w:rPr>
        <w:t>(</w:t>
      </w:r>
      <w:r w:rsidRPr="00492913">
        <w:rPr>
          <w:rFonts w:ascii="Times New Roman" w:eastAsia="黑体" w:hAnsi="黑体" w:cs="Times New Roman"/>
        </w:rPr>
        <w:t>注：不限页数</w:t>
      </w:r>
      <w:r w:rsidR="00946CC7" w:rsidRPr="00492913">
        <w:rPr>
          <w:rFonts w:ascii="Times New Roman" w:eastAsia="黑体" w:hAnsi="黑体" w:cs="Times New Roman"/>
        </w:rPr>
        <w:t>，</w:t>
      </w:r>
      <w:r w:rsidRPr="00492913">
        <w:rPr>
          <w:rFonts w:ascii="Times New Roman" w:eastAsia="黑体" w:hAnsi="黑体" w:cs="Times New Roman"/>
        </w:rPr>
        <w:t>鼓励对以上实验各部分内容提出自己的</w:t>
      </w:r>
      <w:r w:rsidR="00CB71A7" w:rsidRPr="00492913">
        <w:rPr>
          <w:rFonts w:ascii="Times New Roman" w:eastAsia="黑体" w:hAnsi="黑体" w:cs="Times New Roman"/>
        </w:rPr>
        <w:t>感想和建议</w:t>
      </w:r>
      <w:r w:rsidRPr="00492913">
        <w:rPr>
          <w:rFonts w:ascii="Times New Roman" w:eastAsia="黑体" w:hAnsi="黑体" w:cs="Times New Roman"/>
        </w:rPr>
        <w:t>。</w:t>
      </w:r>
      <w:r w:rsidRPr="00492913">
        <w:rPr>
          <w:rFonts w:ascii="Times New Roman" w:eastAsia="黑体" w:hAnsi="Times New Roman" w:cs="Times New Roman"/>
        </w:rPr>
        <w:t>)</w:t>
      </w:r>
    </w:p>
    <w:p w14:paraId="5B1AC23C" w14:textId="77777777" w:rsidR="008866C9" w:rsidRPr="00492913" w:rsidRDefault="008866C9" w:rsidP="00B648D9">
      <w:pPr>
        <w:rPr>
          <w:rFonts w:ascii="Times New Roman" w:eastAsia="黑体" w:hAnsi="Times New Roman" w:cs="Times New Roman"/>
        </w:rPr>
      </w:pPr>
    </w:p>
    <w:sectPr w:rsidR="008866C9" w:rsidRPr="00492913" w:rsidSect="00522806">
      <w:headerReference w:type="even" r:id="rId22"/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8072" w14:textId="77777777" w:rsidR="00BD1AFC" w:rsidRDefault="00BD1AFC" w:rsidP="00665108">
      <w:r>
        <w:separator/>
      </w:r>
    </w:p>
  </w:endnote>
  <w:endnote w:type="continuationSeparator" w:id="0">
    <w:p w14:paraId="6A69C354" w14:textId="77777777" w:rsidR="00BD1AFC" w:rsidRDefault="00BD1AFC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4902" w14:textId="77777777" w:rsidR="00BD1AFC" w:rsidRDefault="00BD1AFC" w:rsidP="00665108">
      <w:r>
        <w:separator/>
      </w:r>
    </w:p>
  </w:footnote>
  <w:footnote w:type="continuationSeparator" w:id="0">
    <w:p w14:paraId="5C7E9E16" w14:textId="77777777" w:rsidR="00BD1AFC" w:rsidRDefault="00BD1AFC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F65B" w14:textId="77777777" w:rsidR="00D0595B" w:rsidRDefault="00D0595B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5906" w14:textId="77777777" w:rsidR="00D0595B" w:rsidRDefault="00D0595B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906E50"/>
    <w:multiLevelType w:val="hybridMultilevel"/>
    <w:tmpl w:val="D4D0C8F4"/>
    <w:lvl w:ilvl="0" w:tplc="B29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6E6E2A"/>
    <w:multiLevelType w:val="hybridMultilevel"/>
    <w:tmpl w:val="91F273A0"/>
    <w:lvl w:ilvl="0" w:tplc="FEB61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04068"/>
    <w:multiLevelType w:val="hybridMultilevel"/>
    <w:tmpl w:val="458EA626"/>
    <w:lvl w:ilvl="0" w:tplc="E1E0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65FE5"/>
    <w:multiLevelType w:val="singleLevel"/>
    <w:tmpl w:val="59165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1E4B69"/>
    <w:multiLevelType w:val="singleLevel"/>
    <w:tmpl w:val="591E4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9246C15"/>
    <w:multiLevelType w:val="singleLevel"/>
    <w:tmpl w:val="59246C1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8984828">
    <w:abstractNumId w:val="3"/>
  </w:num>
  <w:num w:numId="2" w16cid:durableId="1415979610">
    <w:abstractNumId w:val="15"/>
  </w:num>
  <w:num w:numId="3" w16cid:durableId="645009842">
    <w:abstractNumId w:val="5"/>
  </w:num>
  <w:num w:numId="4" w16cid:durableId="1805077992">
    <w:abstractNumId w:val="16"/>
  </w:num>
  <w:num w:numId="5" w16cid:durableId="71853304">
    <w:abstractNumId w:val="9"/>
  </w:num>
  <w:num w:numId="6" w16cid:durableId="49548040">
    <w:abstractNumId w:val="2"/>
  </w:num>
  <w:num w:numId="7" w16cid:durableId="688146870">
    <w:abstractNumId w:val="4"/>
  </w:num>
  <w:num w:numId="8" w16cid:durableId="65420456">
    <w:abstractNumId w:val="10"/>
  </w:num>
  <w:num w:numId="9" w16cid:durableId="960771690">
    <w:abstractNumId w:val="0"/>
  </w:num>
  <w:num w:numId="10" w16cid:durableId="1265962031">
    <w:abstractNumId w:val="17"/>
  </w:num>
  <w:num w:numId="11" w16cid:durableId="686953146">
    <w:abstractNumId w:val="1"/>
  </w:num>
  <w:num w:numId="12" w16cid:durableId="693648972">
    <w:abstractNumId w:val="7"/>
  </w:num>
  <w:num w:numId="13" w16cid:durableId="975722810">
    <w:abstractNumId w:val="13"/>
  </w:num>
  <w:num w:numId="14" w16cid:durableId="2117288849">
    <w:abstractNumId w:val="14"/>
  </w:num>
  <w:num w:numId="15" w16cid:durableId="1498305394">
    <w:abstractNumId w:val="12"/>
  </w:num>
  <w:num w:numId="16" w16cid:durableId="417947975">
    <w:abstractNumId w:val="8"/>
  </w:num>
  <w:num w:numId="17" w16cid:durableId="741870987">
    <w:abstractNumId w:val="11"/>
  </w:num>
  <w:num w:numId="18" w16cid:durableId="927269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AB8"/>
    <w:rsid w:val="000003D5"/>
    <w:rsid w:val="000109B2"/>
    <w:rsid w:val="000113D8"/>
    <w:rsid w:val="00014A48"/>
    <w:rsid w:val="0001593F"/>
    <w:rsid w:val="00022BC6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67E3F"/>
    <w:rsid w:val="00070963"/>
    <w:rsid w:val="00070F1A"/>
    <w:rsid w:val="00076690"/>
    <w:rsid w:val="00083098"/>
    <w:rsid w:val="000875F3"/>
    <w:rsid w:val="0009018B"/>
    <w:rsid w:val="0009217B"/>
    <w:rsid w:val="000A1E64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A170E"/>
    <w:rsid w:val="001A1B45"/>
    <w:rsid w:val="001A36C3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82BF8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2786D"/>
    <w:rsid w:val="00A31A7C"/>
    <w:rsid w:val="00A31DFB"/>
    <w:rsid w:val="00A31FDF"/>
    <w:rsid w:val="00A40EA6"/>
    <w:rsid w:val="00A53CFA"/>
    <w:rsid w:val="00A54EFC"/>
    <w:rsid w:val="00A72E19"/>
    <w:rsid w:val="00A74E6E"/>
    <w:rsid w:val="00A75AF8"/>
    <w:rsid w:val="00A804FC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1AFC"/>
    <w:rsid w:val="00BD4B5D"/>
    <w:rsid w:val="00BD6D6B"/>
    <w:rsid w:val="00BE2CFA"/>
    <w:rsid w:val="00BF7CF5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3D2C"/>
    <w:rsid w:val="00D0595B"/>
    <w:rsid w:val="00D07A00"/>
    <w:rsid w:val="00D119F5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DA7E5F6"/>
  <w15:docId w15:val="{BDED025A-FE73-4DA8-9A50-FAF822F1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7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1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219"/>
    <w:pPr>
      <w:ind w:firstLineChars="200" w:firstLine="420"/>
    </w:pPr>
  </w:style>
  <w:style w:type="table" w:styleId="a8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1D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1D00"/>
    <w:rPr>
      <w:sz w:val="18"/>
      <w:szCs w:val="18"/>
    </w:rPr>
  </w:style>
  <w:style w:type="paragraph" w:customStyle="1" w:styleId="ab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c">
    <w:name w:val="annotation reference"/>
    <w:rsid w:val="004D0029"/>
    <w:rPr>
      <w:sz w:val="21"/>
      <w:szCs w:val="21"/>
    </w:rPr>
  </w:style>
  <w:style w:type="character" w:customStyle="1" w:styleId="ad">
    <w:name w:val="批注文字 字符"/>
    <w:link w:val="ae"/>
    <w:rsid w:val="004D0029"/>
    <w:rPr>
      <w:szCs w:val="24"/>
    </w:rPr>
  </w:style>
  <w:style w:type="paragraph" w:styleId="ae">
    <w:name w:val="annotation text"/>
    <w:basedOn w:val="a"/>
    <w:link w:val="ad"/>
    <w:rsid w:val="004D0029"/>
    <w:pPr>
      <w:jc w:val="left"/>
    </w:pPr>
    <w:rPr>
      <w:szCs w:val="24"/>
    </w:rPr>
  </w:style>
  <w:style w:type="character" w:customStyle="1" w:styleId="11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907FA"/>
  </w:style>
  <w:style w:type="paragraph" w:styleId="TOC2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f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B983-8F92-4DA4-AA4B-2288B25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390930162@qq.com</cp:lastModifiedBy>
  <cp:revision>32</cp:revision>
  <dcterms:created xsi:type="dcterms:W3CDTF">2020-04-06T14:34:00Z</dcterms:created>
  <dcterms:modified xsi:type="dcterms:W3CDTF">2022-05-25T18:03:00Z</dcterms:modified>
</cp:coreProperties>
</file>